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77777777"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Default="00546A0E" w:rsidP="00D6617A">
      <w:pPr>
        <w:pStyle w:val="Default"/>
        <w:rPr>
          <w:b/>
          <w:color w:val="000000" w:themeColor="text1"/>
          <w:sz w:val="32"/>
          <w:szCs w:val="32"/>
        </w:rPr>
      </w:pPr>
    </w:p>
    <w:p w14:paraId="43B71D0A" w14:textId="77777777" w:rsidR="00002240" w:rsidRDefault="00002240" w:rsidP="00D6617A">
      <w:pPr>
        <w:pStyle w:val="Default"/>
        <w:rPr>
          <w:b/>
          <w:color w:val="000000" w:themeColor="text1"/>
          <w:sz w:val="32"/>
          <w:szCs w:val="32"/>
        </w:rPr>
      </w:pPr>
    </w:p>
    <w:p w14:paraId="0F74E53A" w14:textId="77777777" w:rsidR="00002240" w:rsidRPr="00322DCB" w:rsidRDefault="00002240" w:rsidP="00880606">
      <w:pPr>
        <w:pStyle w:val="Default"/>
        <w:rPr>
          <w:b/>
          <w:color w:val="000000" w:themeColor="text1"/>
          <w:sz w:val="32"/>
          <w:szCs w:val="32"/>
        </w:rPr>
      </w:pPr>
    </w:p>
    <w:p w14:paraId="4FEA129C" w14:textId="17B06183" w:rsidR="00055A5C" w:rsidRPr="00EF5081" w:rsidRDefault="00BC1D8C" w:rsidP="00055A5C">
      <w:pPr>
        <w:rPr>
          <w:rFonts w:cs="Helvetica"/>
          <w:b/>
          <w:bCs/>
          <w:iCs/>
          <w:sz w:val="28"/>
          <w:szCs w:val="28"/>
          <w:lang w:val="en-US"/>
        </w:rPr>
      </w:pPr>
      <w:r w:rsidRPr="00BC1D8C">
        <w:rPr>
          <w:rFonts w:cs="Helvetica"/>
          <w:b/>
          <w:bCs/>
          <w:iCs/>
          <w:sz w:val="28"/>
          <w:szCs w:val="28"/>
          <w:lang w:val="en-US"/>
        </w:rPr>
        <w:t>Flexible, wear-</w:t>
      </w:r>
      <w:proofErr w:type="gramStart"/>
      <w:r w:rsidRPr="00BC1D8C">
        <w:rPr>
          <w:rFonts w:cs="Helvetica"/>
          <w:b/>
          <w:bCs/>
          <w:iCs/>
          <w:sz w:val="28"/>
          <w:szCs w:val="28"/>
          <w:lang w:val="en-US"/>
        </w:rPr>
        <w:t>resistant</w:t>
      </w:r>
      <w:proofErr w:type="gramEnd"/>
      <w:r w:rsidRPr="00BC1D8C">
        <w:rPr>
          <w:rFonts w:cs="Helvetica"/>
          <w:b/>
          <w:bCs/>
          <w:iCs/>
          <w:sz w:val="28"/>
          <w:szCs w:val="28"/>
          <w:lang w:val="en-US"/>
        </w:rPr>
        <w:t xml:space="preserve"> and minimal frictional losses</w:t>
      </w:r>
    </w:p>
    <w:p w14:paraId="61E87C45" w14:textId="2EDBC8D0" w:rsidR="00055A5C" w:rsidRPr="00EF5081" w:rsidRDefault="00BC1D8C" w:rsidP="00055A5C">
      <w:pPr>
        <w:spacing w:before="240"/>
        <w:rPr>
          <w:rFonts w:cs="Helvetica"/>
          <w:b/>
          <w:bCs/>
          <w:iCs/>
          <w:lang w:val="en-US"/>
        </w:rPr>
      </w:pPr>
      <w:r w:rsidRPr="00BC1D8C">
        <w:rPr>
          <w:rFonts w:cs="Helvetica"/>
          <w:b/>
          <w:bCs/>
          <w:iCs/>
          <w:lang w:val="en-US"/>
        </w:rPr>
        <w:t xml:space="preserve">Freudenberg Sealing Technologies develops sealing solution for demanding </w:t>
      </w:r>
      <w:proofErr w:type="spellStart"/>
      <w:r w:rsidRPr="00BC1D8C">
        <w:rPr>
          <w:rFonts w:cs="Helvetica"/>
          <w:b/>
          <w:bCs/>
          <w:iCs/>
          <w:lang w:val="en-US"/>
        </w:rPr>
        <w:t>cobot</w:t>
      </w:r>
      <w:proofErr w:type="spellEnd"/>
      <w:r w:rsidRPr="00BC1D8C">
        <w:rPr>
          <w:rFonts w:cs="Helvetica"/>
          <w:b/>
          <w:bCs/>
          <w:iCs/>
          <w:lang w:val="en-US"/>
        </w:rPr>
        <w:t xml:space="preserve"> </w:t>
      </w:r>
      <w:proofErr w:type="gramStart"/>
      <w:r w:rsidRPr="00BC1D8C">
        <w:rPr>
          <w:rFonts w:cs="Helvetica"/>
          <w:b/>
          <w:bCs/>
          <w:iCs/>
          <w:lang w:val="en-US"/>
        </w:rPr>
        <w:t>applications</w:t>
      </w:r>
      <w:proofErr w:type="gramEnd"/>
    </w:p>
    <w:p w14:paraId="6B36EA9D" w14:textId="77777777" w:rsidR="009E297A" w:rsidRPr="00EF5081" w:rsidRDefault="009E297A" w:rsidP="009E297A">
      <w:pPr>
        <w:autoSpaceDE w:val="0"/>
        <w:autoSpaceDN w:val="0"/>
        <w:adjustRightInd w:val="0"/>
        <w:rPr>
          <w:rFonts w:cs="Arial"/>
          <w:b/>
          <w:color w:val="000000" w:themeColor="text1"/>
          <w:lang w:val="en-US"/>
        </w:rPr>
      </w:pPr>
    </w:p>
    <w:p w14:paraId="2CC11D70" w14:textId="31B249DC" w:rsidR="00BC1D8C" w:rsidRDefault="00055A5C" w:rsidP="00BC1D8C">
      <w:pPr>
        <w:autoSpaceDE w:val="0"/>
        <w:autoSpaceDN w:val="0"/>
        <w:adjustRightInd w:val="0"/>
        <w:spacing w:after="120" w:line="360" w:lineRule="auto"/>
        <w:rPr>
          <w:rFonts w:cs="Arial"/>
          <w:b/>
          <w:color w:val="000000" w:themeColor="text1"/>
          <w:sz w:val="20"/>
          <w:szCs w:val="20"/>
          <w:lang w:val="en-US"/>
        </w:rPr>
      </w:pPr>
      <w:r w:rsidRPr="00BC1D8C">
        <w:rPr>
          <w:rFonts w:cs="Arial"/>
          <w:b/>
          <w:color w:val="000000" w:themeColor="text1"/>
          <w:sz w:val="20"/>
          <w:szCs w:val="20"/>
          <w:lang w:val="en-US"/>
        </w:rPr>
        <w:t xml:space="preserve">Weinheim, </w:t>
      </w:r>
      <w:r w:rsidR="00BC1D8C" w:rsidRPr="00BC1D8C">
        <w:rPr>
          <w:rFonts w:cs="Arial"/>
          <w:b/>
          <w:color w:val="000000" w:themeColor="text1"/>
          <w:sz w:val="20"/>
          <w:szCs w:val="20"/>
          <w:lang w:val="en-US"/>
        </w:rPr>
        <w:t>November 14</w:t>
      </w:r>
      <w:r w:rsidRPr="00BC1D8C">
        <w:rPr>
          <w:rFonts w:cs="Arial"/>
          <w:b/>
          <w:color w:val="000000" w:themeColor="text1"/>
          <w:sz w:val="20"/>
          <w:szCs w:val="20"/>
          <w:lang w:val="en-US"/>
        </w:rPr>
        <w:t xml:space="preserve">, 2023 </w:t>
      </w:r>
      <w:r w:rsidR="00F3226B" w:rsidRPr="00BC1D8C">
        <w:rPr>
          <w:rFonts w:cs="Arial"/>
          <w:b/>
          <w:color w:val="000000" w:themeColor="text1"/>
          <w:sz w:val="20"/>
          <w:szCs w:val="20"/>
          <w:lang w:val="en-US"/>
        </w:rPr>
        <w:t>–</w:t>
      </w:r>
      <w:r w:rsidR="00BC1D8C" w:rsidRPr="00BC1D8C">
        <w:rPr>
          <w:rFonts w:cs="Arial"/>
          <w:b/>
          <w:color w:val="000000" w:themeColor="text1"/>
          <w:sz w:val="20"/>
          <w:szCs w:val="20"/>
          <w:lang w:val="en-US"/>
        </w:rPr>
        <w:t xml:space="preserve"> Flexible and wear-resistant with minimal frictional losses – those were the requirements presented to Freudenberg Sealing Technologies for the development of a new seal for use in </w:t>
      </w:r>
      <w:proofErr w:type="spellStart"/>
      <w:r w:rsidR="00BC1D8C" w:rsidRPr="00BC1D8C">
        <w:rPr>
          <w:rFonts w:cs="Arial"/>
          <w:b/>
          <w:color w:val="000000" w:themeColor="text1"/>
          <w:sz w:val="20"/>
          <w:szCs w:val="20"/>
          <w:lang w:val="en-US"/>
        </w:rPr>
        <w:t>cobots</w:t>
      </w:r>
      <w:proofErr w:type="spellEnd"/>
      <w:r w:rsidR="00BC1D8C" w:rsidRPr="00BC1D8C">
        <w:rPr>
          <w:rFonts w:cs="Arial"/>
          <w:b/>
          <w:color w:val="000000" w:themeColor="text1"/>
          <w:sz w:val="20"/>
          <w:szCs w:val="20"/>
          <w:lang w:val="en-US"/>
        </w:rPr>
        <w:t>. The versatile robotic arms thus became the driver for a complete redesign.</w:t>
      </w:r>
    </w:p>
    <w:p w14:paraId="512C49B8" w14:textId="77777777" w:rsidR="00BC1D8C" w:rsidRPr="00BC1D8C" w:rsidRDefault="00BC1D8C" w:rsidP="00BC1D8C">
      <w:pPr>
        <w:autoSpaceDE w:val="0"/>
        <w:autoSpaceDN w:val="0"/>
        <w:adjustRightInd w:val="0"/>
        <w:spacing w:after="120" w:line="360" w:lineRule="auto"/>
        <w:rPr>
          <w:rFonts w:cs="Arial"/>
          <w:sz w:val="20"/>
          <w:szCs w:val="20"/>
          <w:lang w:val="en-US"/>
        </w:rPr>
      </w:pPr>
      <w:r w:rsidRPr="00BC1D8C">
        <w:rPr>
          <w:rFonts w:cs="Arial"/>
          <w:sz w:val="20"/>
          <w:szCs w:val="20"/>
          <w:lang w:val="en-US"/>
        </w:rPr>
        <w:t xml:space="preserve">Today’s industry can no longer get around the use of </w:t>
      </w:r>
      <w:proofErr w:type="spellStart"/>
      <w:r w:rsidRPr="00BC1D8C">
        <w:rPr>
          <w:rFonts w:cs="Arial"/>
          <w:sz w:val="20"/>
          <w:szCs w:val="20"/>
          <w:lang w:val="en-US"/>
        </w:rPr>
        <w:t>cobots</w:t>
      </w:r>
      <w:proofErr w:type="spellEnd"/>
      <w:r w:rsidRPr="00BC1D8C">
        <w:rPr>
          <w:rFonts w:cs="Arial"/>
          <w:sz w:val="20"/>
          <w:szCs w:val="20"/>
          <w:lang w:val="en-US"/>
        </w:rPr>
        <w:t>. These flexible, fast machines work hand in hand with people in many activities. One of the key requirements is that they must be adaptable enough for use in different work environments, and not just handle a range of tasks. Robots used in a welding cell today, for example, should be able to work on a packaging line a week from now. This puts significant demands on the application profile for the popular manufacturing helper.</w:t>
      </w:r>
    </w:p>
    <w:p w14:paraId="60E9D151" w14:textId="77777777" w:rsidR="00BC1D8C" w:rsidRPr="00BC1D8C" w:rsidRDefault="00BC1D8C" w:rsidP="00BC1D8C">
      <w:pPr>
        <w:autoSpaceDE w:val="0"/>
        <w:autoSpaceDN w:val="0"/>
        <w:adjustRightInd w:val="0"/>
        <w:spacing w:after="120" w:line="360" w:lineRule="auto"/>
        <w:rPr>
          <w:rFonts w:cs="Arial"/>
          <w:b/>
          <w:bCs/>
          <w:sz w:val="20"/>
          <w:szCs w:val="20"/>
          <w:lang w:val="en-US"/>
        </w:rPr>
      </w:pPr>
      <w:r w:rsidRPr="00BC1D8C">
        <w:rPr>
          <w:rFonts w:cs="Arial"/>
          <w:b/>
          <w:bCs/>
          <w:sz w:val="20"/>
          <w:szCs w:val="20"/>
          <w:lang w:val="en-US"/>
        </w:rPr>
        <w:t>Competitive Advantage Due to the Right Seal</w:t>
      </w:r>
    </w:p>
    <w:p w14:paraId="0510035F" w14:textId="3970B407" w:rsidR="00BC1D8C" w:rsidRPr="00BC1D8C" w:rsidRDefault="00BC1D8C" w:rsidP="00BC1D8C">
      <w:pPr>
        <w:autoSpaceDE w:val="0"/>
        <w:autoSpaceDN w:val="0"/>
        <w:adjustRightInd w:val="0"/>
        <w:spacing w:after="120" w:line="360" w:lineRule="auto"/>
        <w:rPr>
          <w:rFonts w:cs="Arial"/>
          <w:sz w:val="20"/>
          <w:szCs w:val="20"/>
          <w:lang w:val="en-US"/>
        </w:rPr>
      </w:pPr>
      <w:r w:rsidRPr="00BC1D8C">
        <w:rPr>
          <w:rFonts w:cs="Arial"/>
          <w:sz w:val="20"/>
          <w:szCs w:val="20"/>
          <w:lang w:val="en-US"/>
        </w:rPr>
        <w:t xml:space="preserve">That’s why one manufacturer was looking for a sealing solution to protect all its </w:t>
      </w:r>
      <w:proofErr w:type="spellStart"/>
      <w:r w:rsidRPr="00BC1D8C">
        <w:rPr>
          <w:rFonts w:cs="Arial"/>
          <w:sz w:val="20"/>
          <w:szCs w:val="20"/>
          <w:lang w:val="en-US"/>
        </w:rPr>
        <w:t>cobots</w:t>
      </w:r>
      <w:proofErr w:type="spellEnd"/>
      <w:r w:rsidRPr="00BC1D8C">
        <w:rPr>
          <w:rFonts w:cs="Arial"/>
          <w:sz w:val="20"/>
          <w:szCs w:val="20"/>
          <w:lang w:val="en-US"/>
        </w:rPr>
        <w:t xml:space="preserve">’ joints from dust, spraying </w:t>
      </w:r>
      <w:proofErr w:type="gramStart"/>
      <w:r w:rsidRPr="00BC1D8C">
        <w:rPr>
          <w:rFonts w:cs="Arial"/>
          <w:sz w:val="20"/>
          <w:szCs w:val="20"/>
          <w:lang w:val="en-US"/>
        </w:rPr>
        <w:t>water</w:t>
      </w:r>
      <w:proofErr w:type="gramEnd"/>
      <w:r w:rsidRPr="00BC1D8C">
        <w:rPr>
          <w:rFonts w:cs="Arial"/>
          <w:sz w:val="20"/>
          <w:szCs w:val="20"/>
          <w:lang w:val="en-US"/>
        </w:rPr>
        <w:t xml:space="preserve"> and other contamination reliably and over the long haul. Simple PTFE rings have been used to this point so efficiency, energy consumption and the robotic arms’ speed of motion are not overly compromised.  However, the rings were not able to guarantee the required IP54 protection class. High travel speeds and the forces generated in the robot arm also create an environment with temperatures as high as 60° C (140 °F). A seal not only has to withstand these temperatures long-term – extremely low material elongation is important as well, to guarantee functionality in each operating mode and at all temperatures. </w:t>
      </w:r>
    </w:p>
    <w:p w14:paraId="7A2841A2" w14:textId="77777777" w:rsidR="00BC1D8C" w:rsidRPr="00BC1D8C" w:rsidRDefault="00BC1D8C" w:rsidP="00BC1D8C">
      <w:pPr>
        <w:autoSpaceDE w:val="0"/>
        <w:autoSpaceDN w:val="0"/>
        <w:adjustRightInd w:val="0"/>
        <w:spacing w:after="120" w:line="360" w:lineRule="auto"/>
        <w:rPr>
          <w:rFonts w:cs="Arial"/>
          <w:sz w:val="20"/>
          <w:szCs w:val="20"/>
          <w:lang w:val="en-US"/>
        </w:rPr>
      </w:pPr>
      <w:r w:rsidRPr="00BC1D8C">
        <w:rPr>
          <w:rFonts w:cs="Arial"/>
          <w:sz w:val="20"/>
          <w:szCs w:val="20"/>
          <w:lang w:val="en-US"/>
        </w:rPr>
        <w:t xml:space="preserve">The development partner turned to Freudenberg Sealing Technologies (FST) due to its outstanding reputation and development expertise. As a first step, the sealing experts presented a u-ring made of polyurethane (PU). But in practical tests, the frictional forces proved to be too great due to its relatively large surface. Those forces were not supposed to exceed 1 newton meter. This </w:t>
      </w:r>
      <w:r w:rsidRPr="00BC1D8C">
        <w:rPr>
          <w:rFonts w:cs="Arial"/>
          <w:sz w:val="20"/>
          <w:szCs w:val="20"/>
          <w:lang w:val="en-US"/>
        </w:rPr>
        <w:lastRenderedPageBreak/>
        <w:t xml:space="preserve">extremely low value made it necessary to significantly reduce the radial forces and at the same time also of contact stresses on the dynamic seal lip. </w:t>
      </w:r>
    </w:p>
    <w:p w14:paraId="208DC0E7" w14:textId="77777777" w:rsidR="00BC1D8C" w:rsidRPr="00BC1D8C" w:rsidRDefault="00BC1D8C" w:rsidP="00BC1D8C">
      <w:pPr>
        <w:autoSpaceDE w:val="0"/>
        <w:autoSpaceDN w:val="0"/>
        <w:adjustRightInd w:val="0"/>
        <w:spacing w:after="120" w:line="360" w:lineRule="auto"/>
        <w:rPr>
          <w:rFonts w:cs="Arial"/>
          <w:b/>
          <w:bCs/>
          <w:sz w:val="20"/>
          <w:szCs w:val="20"/>
          <w:lang w:val="en-US"/>
        </w:rPr>
      </w:pPr>
      <w:r w:rsidRPr="00BC1D8C">
        <w:rPr>
          <w:rFonts w:cs="Arial"/>
          <w:b/>
          <w:bCs/>
          <w:sz w:val="20"/>
          <w:szCs w:val="20"/>
          <w:lang w:val="en-US"/>
        </w:rPr>
        <w:t>A New Development Meeting Stringent Requirements</w:t>
      </w:r>
    </w:p>
    <w:p w14:paraId="792E338F" w14:textId="1E2EF6B4" w:rsidR="00BC1D8C" w:rsidRPr="00CC31B8" w:rsidRDefault="00BC1D8C" w:rsidP="00BC1D8C">
      <w:pPr>
        <w:autoSpaceDE w:val="0"/>
        <w:autoSpaceDN w:val="0"/>
        <w:adjustRightInd w:val="0"/>
        <w:spacing w:after="120" w:line="360" w:lineRule="auto"/>
        <w:rPr>
          <w:rFonts w:cs="Arial"/>
          <w:sz w:val="20"/>
          <w:szCs w:val="20"/>
          <w:lang w:val="en-US"/>
        </w:rPr>
      </w:pPr>
      <w:proofErr w:type="gramStart"/>
      <w:r w:rsidRPr="00BC1D8C">
        <w:rPr>
          <w:rFonts w:cs="Arial"/>
          <w:sz w:val="20"/>
          <w:szCs w:val="20"/>
          <w:lang w:val="en-US"/>
        </w:rPr>
        <w:t>So</w:t>
      </w:r>
      <w:proofErr w:type="gramEnd"/>
      <w:r w:rsidRPr="00BC1D8C">
        <w:rPr>
          <w:rFonts w:cs="Arial"/>
          <w:sz w:val="20"/>
          <w:szCs w:val="20"/>
          <w:lang w:val="en-US"/>
        </w:rPr>
        <w:t xml:space="preserve"> in the next step, the sealing experts changed the overall geometry to a z-profile and integrated a second groove. This greatly reduced the contact </w:t>
      </w:r>
      <w:r w:rsidRPr="00CC31B8">
        <w:rPr>
          <w:rFonts w:cs="Arial"/>
          <w:sz w:val="20"/>
          <w:szCs w:val="20"/>
          <w:lang w:val="en-US"/>
        </w:rPr>
        <w:t>pressure and met the requirement for a</w:t>
      </w:r>
      <w:r w:rsidR="00261F08" w:rsidRPr="00CC31B8">
        <w:rPr>
          <w:rFonts w:cs="Arial"/>
          <w:sz w:val="20"/>
          <w:szCs w:val="20"/>
          <w:lang w:val="en-US"/>
        </w:rPr>
        <w:t xml:space="preserve"> moment of</w:t>
      </w:r>
      <w:r w:rsidRPr="00CC31B8">
        <w:rPr>
          <w:rFonts w:cs="Arial"/>
          <w:sz w:val="20"/>
          <w:szCs w:val="20"/>
          <w:lang w:val="en-US"/>
        </w:rPr>
        <w:t xml:space="preserve"> friction of less than 1 newton meter. In the practical test, however, the level of wear was still far too high. This was mainly due to the </w:t>
      </w:r>
      <w:proofErr w:type="spellStart"/>
      <w:r w:rsidRPr="00CC31B8">
        <w:rPr>
          <w:rFonts w:cs="Arial"/>
          <w:sz w:val="20"/>
          <w:szCs w:val="20"/>
          <w:lang w:val="en-US"/>
        </w:rPr>
        <w:t>cobots</w:t>
      </w:r>
      <w:proofErr w:type="spellEnd"/>
      <w:r w:rsidRPr="00CC31B8">
        <w:rPr>
          <w:rFonts w:cs="Arial"/>
          <w:sz w:val="20"/>
          <w:szCs w:val="20"/>
          <w:lang w:val="en-US"/>
        </w:rPr>
        <w:t>’ lightweight, largely aluminum construction. The surface of the material is relatively rough due to the methods used during its processing and its basic characteristics. As a solution, Freudenberg Sealing Technologies developed a three-component solid film lubricant coating with high carbon content. The coating made it possible to further reduce the amount of wear.</w:t>
      </w:r>
    </w:p>
    <w:p w14:paraId="5E9F6477" w14:textId="77777777" w:rsidR="00BC1D8C" w:rsidRPr="00CC31B8" w:rsidRDefault="00BC1D8C" w:rsidP="00BC1D8C">
      <w:pPr>
        <w:autoSpaceDE w:val="0"/>
        <w:autoSpaceDN w:val="0"/>
        <w:adjustRightInd w:val="0"/>
        <w:spacing w:after="120" w:line="360" w:lineRule="auto"/>
        <w:rPr>
          <w:rFonts w:cs="Arial"/>
          <w:sz w:val="20"/>
          <w:szCs w:val="20"/>
          <w:lang w:val="en-US"/>
        </w:rPr>
      </w:pPr>
      <w:r w:rsidRPr="00CC31B8">
        <w:rPr>
          <w:rFonts w:cs="Arial"/>
          <w:sz w:val="20"/>
          <w:szCs w:val="20"/>
          <w:lang w:val="en-US"/>
        </w:rPr>
        <w:t>With a Shore hardness of 92, the material in question, 92 AU 21101, is very soft and flexible. Nonetheless, its tensile strength is 59 MPa, putting it significantly above the required minimum level of 50 MPa. At minimal elongation, components made of 92 AU 21101 can be relied on in temperatures ranging from -50°C to +110°C. Their conformity with RoHS, 2015/863/EU and 2011/65/EU is unrestricted and unconditionally valid.</w:t>
      </w:r>
    </w:p>
    <w:p w14:paraId="1A1F7912" w14:textId="77777777" w:rsidR="00BC1D8C" w:rsidRPr="00CC31B8" w:rsidRDefault="00BC1D8C" w:rsidP="00BC1D8C">
      <w:pPr>
        <w:autoSpaceDE w:val="0"/>
        <w:autoSpaceDN w:val="0"/>
        <w:adjustRightInd w:val="0"/>
        <w:spacing w:after="120" w:line="360" w:lineRule="auto"/>
        <w:rPr>
          <w:rFonts w:cs="Arial"/>
          <w:b/>
          <w:bCs/>
          <w:sz w:val="20"/>
          <w:szCs w:val="20"/>
          <w:lang w:val="en-US"/>
        </w:rPr>
      </w:pPr>
      <w:r w:rsidRPr="00CC31B8">
        <w:rPr>
          <w:rFonts w:cs="Arial"/>
          <w:b/>
          <w:bCs/>
          <w:sz w:val="20"/>
          <w:szCs w:val="20"/>
          <w:lang w:val="en-US"/>
        </w:rPr>
        <w:t>Development Expertise Meets Express Service</w:t>
      </w:r>
    </w:p>
    <w:p w14:paraId="44747324" w14:textId="10C64FB7" w:rsidR="00BC1D8C" w:rsidRPr="00BC1D8C" w:rsidRDefault="00BC1D8C" w:rsidP="00BC1D8C">
      <w:pPr>
        <w:autoSpaceDE w:val="0"/>
        <w:autoSpaceDN w:val="0"/>
        <w:adjustRightInd w:val="0"/>
        <w:spacing w:after="120" w:line="360" w:lineRule="auto"/>
        <w:rPr>
          <w:rFonts w:cs="Arial"/>
          <w:sz w:val="20"/>
          <w:szCs w:val="20"/>
          <w:lang w:val="en-US"/>
        </w:rPr>
      </w:pPr>
      <w:r w:rsidRPr="00CC31B8">
        <w:rPr>
          <w:rFonts w:cs="Arial"/>
          <w:sz w:val="20"/>
          <w:szCs w:val="20"/>
          <w:lang w:val="en-US"/>
        </w:rPr>
        <w:t xml:space="preserve">In response to changes in the </w:t>
      </w:r>
      <w:proofErr w:type="spellStart"/>
      <w:r w:rsidRPr="00CC31B8">
        <w:rPr>
          <w:rFonts w:cs="Arial"/>
          <w:sz w:val="20"/>
          <w:szCs w:val="20"/>
          <w:lang w:val="en-US"/>
        </w:rPr>
        <w:t>cobot’s</w:t>
      </w:r>
      <w:proofErr w:type="spellEnd"/>
      <w:r w:rsidRPr="00CC31B8">
        <w:rPr>
          <w:rFonts w:cs="Arial"/>
          <w:sz w:val="20"/>
          <w:szCs w:val="20"/>
          <w:lang w:val="en-US"/>
        </w:rPr>
        <w:t xml:space="preserve"> design, the seal geometry had to be completely reworked once again. For the final version, Freudenberg Sealing Technologies selected a z-geometry with a further optimized dynamic seal lip. A static area with a groove was constructed externally. Thanks to the systematic use of FE</w:t>
      </w:r>
      <w:r w:rsidR="00261F08" w:rsidRPr="00CC31B8">
        <w:rPr>
          <w:rFonts w:cs="Arial"/>
          <w:sz w:val="20"/>
          <w:szCs w:val="20"/>
          <w:lang w:val="en-US"/>
        </w:rPr>
        <w:t>A</w:t>
      </w:r>
      <w:r w:rsidRPr="00CC31B8">
        <w:rPr>
          <w:rFonts w:cs="Arial"/>
          <w:sz w:val="20"/>
          <w:szCs w:val="20"/>
          <w:lang w:val="en-US"/>
        </w:rPr>
        <w:t xml:space="preserve"> calculations</w:t>
      </w:r>
      <w:r w:rsidRPr="00BC1D8C">
        <w:rPr>
          <w:rFonts w:cs="Arial"/>
          <w:sz w:val="20"/>
          <w:szCs w:val="20"/>
          <w:lang w:val="en-US"/>
        </w:rPr>
        <w:t xml:space="preserve"> for the lip thickness and a later simulation, it was possible to achieve significant savings as unnecessary process steps were eliminated.</w:t>
      </w:r>
    </w:p>
    <w:p w14:paraId="2CEF27CF" w14:textId="77777777" w:rsidR="00BC1D8C" w:rsidRPr="00BC1D8C" w:rsidRDefault="00BC1D8C" w:rsidP="00BC1D8C">
      <w:pPr>
        <w:autoSpaceDE w:val="0"/>
        <w:autoSpaceDN w:val="0"/>
        <w:adjustRightInd w:val="0"/>
        <w:spacing w:after="120" w:line="360" w:lineRule="auto"/>
        <w:rPr>
          <w:rFonts w:cs="Arial"/>
          <w:sz w:val="20"/>
          <w:szCs w:val="20"/>
          <w:lang w:val="en-US"/>
        </w:rPr>
      </w:pPr>
      <w:r w:rsidRPr="00BC1D8C">
        <w:rPr>
          <w:rFonts w:cs="Arial"/>
          <w:sz w:val="20"/>
          <w:szCs w:val="20"/>
          <w:lang w:val="en-US"/>
        </w:rPr>
        <w:t xml:space="preserve">The implementation with the help of Freudenberg Xpress® as a service provider offered fast responses and short development times throughout the process. Freudenberg Xpress® produces affordable, high-value CNC-turned sealing solutions. It not only manufactures prototypes – it handles small production runs and one-offs economically and quickly as well. Here Freudenberg Sealing Technologies applies the same standards that it uses for large-scale production. It has established processes for quality assurance and lab testing, along with comprehensive on-site service in much of the world. This enables Freudenberg Sealing Technologies to design, simulate and deliver solutions in the event of requirement modifications within two weeks.  </w:t>
      </w:r>
    </w:p>
    <w:p w14:paraId="6CC01DC7" w14:textId="77777777" w:rsidR="00BC1D8C" w:rsidRPr="00BC1D8C" w:rsidRDefault="00BC1D8C" w:rsidP="00BC1D8C">
      <w:pPr>
        <w:autoSpaceDE w:val="0"/>
        <w:autoSpaceDN w:val="0"/>
        <w:adjustRightInd w:val="0"/>
        <w:spacing w:after="120" w:line="360" w:lineRule="auto"/>
        <w:rPr>
          <w:rFonts w:cs="Arial"/>
          <w:sz w:val="20"/>
          <w:szCs w:val="20"/>
          <w:lang w:val="en-US"/>
        </w:rPr>
      </w:pPr>
      <w:r w:rsidRPr="00BC1D8C">
        <w:rPr>
          <w:rFonts w:cs="Arial"/>
          <w:sz w:val="20"/>
          <w:szCs w:val="20"/>
          <w:lang w:val="en-US"/>
        </w:rPr>
        <w:t xml:space="preserve">Creating a new best practice, the robot manufacturer has decided to integrate partners such as Freudenberg Sealing Technologies into the development process for its products at a very early stage. Their collective experience makes </w:t>
      </w:r>
      <w:r w:rsidRPr="00BC1D8C">
        <w:rPr>
          <w:rFonts w:cs="Arial"/>
          <w:sz w:val="20"/>
          <w:szCs w:val="20"/>
          <w:lang w:val="en-US"/>
        </w:rPr>
        <w:lastRenderedPageBreak/>
        <w:t>it possible to consider many additional parameters in advance, which leads to shorter development times and fewer correction cycles. The product is also ready for the market sooner.</w:t>
      </w:r>
    </w:p>
    <w:p w14:paraId="2E53BD52" w14:textId="77777777" w:rsidR="00BC1D8C" w:rsidRPr="00BC1D8C" w:rsidRDefault="00BC1D8C" w:rsidP="00BC1D8C">
      <w:pPr>
        <w:autoSpaceDE w:val="0"/>
        <w:autoSpaceDN w:val="0"/>
        <w:adjustRightInd w:val="0"/>
        <w:spacing w:after="120" w:line="360" w:lineRule="auto"/>
        <w:rPr>
          <w:rFonts w:cs="Arial"/>
          <w:sz w:val="20"/>
          <w:szCs w:val="20"/>
          <w:lang w:val="en-US"/>
        </w:rPr>
      </w:pPr>
      <w:r w:rsidRPr="00BC1D8C">
        <w:rPr>
          <w:rFonts w:cs="Arial"/>
          <w:sz w:val="20"/>
          <w:szCs w:val="20"/>
          <w:lang w:val="en-US"/>
        </w:rPr>
        <w:t>Product developer Alexander May summed up the advantages of combining in-house development expertise with the services of Freudenberg Xpress®: “We can react and deliver the product quickly. That is not just a real advantage that our customers appreciate during periods of global bottlenecks. We arrive personally on site in short order and work directly on the specific challenges worldwide, which always results in positive feedback. In a world of highly automated mass production, we are active in an area that many other manufacturers do not find attractive: one-off products and short production runs. When this is combined with our knowhow and the same quality standards as with large-scale series production in the millions of units, it is a door opener.”</w:t>
      </w:r>
    </w:p>
    <w:p w14:paraId="1B9AE621" w14:textId="77777777" w:rsidR="00BC1D8C" w:rsidRDefault="00BC1D8C" w:rsidP="00BC1D8C">
      <w:pPr>
        <w:autoSpaceDE w:val="0"/>
        <w:autoSpaceDN w:val="0"/>
        <w:adjustRightInd w:val="0"/>
        <w:spacing w:after="120" w:line="360" w:lineRule="auto"/>
        <w:rPr>
          <w:rFonts w:cs="Arial"/>
          <w:sz w:val="20"/>
          <w:szCs w:val="20"/>
          <w:lang w:val="en-US"/>
        </w:rPr>
      </w:pPr>
      <w:r w:rsidRPr="00BC1D8C">
        <w:rPr>
          <w:rFonts w:cs="Arial"/>
          <w:sz w:val="20"/>
          <w:szCs w:val="20"/>
          <w:lang w:val="en-US"/>
        </w:rPr>
        <w:t xml:space="preserve">The bottom line for the robot manufacturer: The company is extremely gratified with the results of the development work. Thanks to the development expertise of Freudenberg Sealing Technologies, the range of applications is now much wider for the </w:t>
      </w:r>
      <w:proofErr w:type="spellStart"/>
      <w:r w:rsidRPr="00BC1D8C">
        <w:rPr>
          <w:rFonts w:cs="Arial"/>
          <w:sz w:val="20"/>
          <w:szCs w:val="20"/>
          <w:lang w:val="en-US"/>
        </w:rPr>
        <w:t>cobots</w:t>
      </w:r>
      <w:proofErr w:type="spellEnd"/>
      <w:r w:rsidRPr="00BC1D8C">
        <w:rPr>
          <w:rFonts w:cs="Arial"/>
          <w:sz w:val="20"/>
          <w:szCs w:val="20"/>
          <w:lang w:val="en-US"/>
        </w:rPr>
        <w:t xml:space="preserve">. The high degree of flexibility is not only keeping users happy – it is </w:t>
      </w:r>
      <w:proofErr w:type="gramStart"/>
      <w:r w:rsidRPr="00BC1D8C">
        <w:rPr>
          <w:rFonts w:cs="Arial"/>
          <w:sz w:val="20"/>
          <w:szCs w:val="20"/>
          <w:lang w:val="en-US"/>
        </w:rPr>
        <w:t>opening up</w:t>
      </w:r>
      <w:proofErr w:type="gramEnd"/>
      <w:r w:rsidRPr="00BC1D8C">
        <w:rPr>
          <w:rFonts w:cs="Arial"/>
          <w:sz w:val="20"/>
          <w:szCs w:val="20"/>
          <w:lang w:val="en-US"/>
        </w:rPr>
        <w:t xml:space="preserve"> new market segments as well. </w:t>
      </w:r>
    </w:p>
    <w:p w14:paraId="3A333735" w14:textId="5B0FC95E" w:rsidR="00904953" w:rsidRPr="00A53D09" w:rsidRDefault="00BC1D8C" w:rsidP="00BC1D8C">
      <w:pPr>
        <w:autoSpaceDE w:val="0"/>
        <w:autoSpaceDN w:val="0"/>
        <w:adjustRightInd w:val="0"/>
        <w:spacing w:after="120" w:line="360" w:lineRule="auto"/>
        <w:rPr>
          <w:rFonts w:cs="Arial"/>
          <w:bCs/>
          <w:i/>
          <w:color w:val="000000"/>
          <w:sz w:val="20"/>
          <w:szCs w:val="20"/>
          <w:lang w:val="en-US"/>
        </w:rPr>
      </w:pPr>
      <w:r w:rsidRPr="00A53D09">
        <w:rPr>
          <w:rFonts w:cs="Arial"/>
          <w:sz w:val="20"/>
          <w:szCs w:val="20"/>
          <w:lang w:val="en-US"/>
        </w:rPr>
        <w:t>Image</w:t>
      </w:r>
      <w:r w:rsidR="00904953" w:rsidRPr="00A53D09">
        <w:rPr>
          <w:rFonts w:cs="Arial"/>
          <w:bCs/>
          <w:i/>
          <w:color w:val="000000"/>
          <w:sz w:val="20"/>
          <w:szCs w:val="20"/>
          <w:lang w:val="en-US"/>
        </w:rPr>
        <w:t xml:space="preserve">: </w:t>
      </w:r>
      <w:r w:rsidR="00676B14" w:rsidRPr="00A53D09">
        <w:rPr>
          <w:rFonts w:cs="Arial"/>
          <w:bCs/>
          <w:i/>
          <w:color w:val="000000"/>
          <w:sz w:val="20"/>
          <w:szCs w:val="20"/>
          <w:lang w:val="en-US"/>
        </w:rPr>
        <w:t>FST_Seals_for_Cobots</w:t>
      </w:r>
      <w:r w:rsidR="002760DF" w:rsidRPr="00A53D09">
        <w:rPr>
          <w:rFonts w:cs="Arial"/>
          <w:i/>
          <w:iCs/>
          <w:color w:val="000000"/>
          <w:sz w:val="20"/>
          <w:szCs w:val="20"/>
          <w:lang w:val="en-US"/>
        </w:rPr>
        <w:t>.jpg / © Freudenberg Sealing Technologies 2023</w:t>
      </w:r>
    </w:p>
    <w:p w14:paraId="47FF300F" w14:textId="564C4B71" w:rsidR="00B63215" w:rsidRPr="00BC1D8C" w:rsidRDefault="00B63215" w:rsidP="00B63215">
      <w:pPr>
        <w:autoSpaceDE w:val="0"/>
        <w:autoSpaceDN w:val="0"/>
        <w:adjustRightInd w:val="0"/>
        <w:spacing w:after="120" w:line="360" w:lineRule="auto"/>
        <w:jc w:val="center"/>
        <w:rPr>
          <w:rFonts w:cs="Arial"/>
          <w:color w:val="000000" w:themeColor="text1"/>
          <w:sz w:val="20"/>
          <w:szCs w:val="20"/>
          <w:lang w:val="en-US"/>
        </w:rPr>
      </w:pPr>
      <w:r w:rsidRPr="00BC1D8C">
        <w:rPr>
          <w:rFonts w:cs="Arial"/>
          <w:color w:val="333333"/>
          <w:sz w:val="20"/>
          <w:szCs w:val="20"/>
          <w:lang w:val="en-US"/>
        </w:rPr>
        <w:t>###</w:t>
      </w:r>
    </w:p>
    <w:p w14:paraId="44C16FCC" w14:textId="77777777" w:rsidR="00311EA7" w:rsidRPr="00BC1D8C" w:rsidRDefault="00311EA7" w:rsidP="00311EA7">
      <w:pPr>
        <w:rPr>
          <w:sz w:val="18"/>
          <w:szCs w:val="18"/>
          <w:lang w:val="en-US"/>
        </w:rPr>
      </w:pPr>
    </w:p>
    <w:p w14:paraId="47439795" w14:textId="77777777" w:rsidR="00470104" w:rsidRDefault="00470104" w:rsidP="00470104">
      <w:pPr>
        <w:jc w:val="both"/>
        <w:rPr>
          <w:rFonts w:cs="Arial"/>
          <w:b/>
          <w:iCs/>
          <w:sz w:val="18"/>
          <w:szCs w:val="18"/>
          <w:lang w:val="en-US"/>
        </w:rPr>
      </w:pPr>
      <w:r>
        <w:rPr>
          <w:rFonts w:cs="Arial"/>
          <w:b/>
          <w:iCs/>
          <w:sz w:val="18"/>
          <w:szCs w:val="18"/>
          <w:lang w:val="en-US"/>
        </w:rPr>
        <w:t>About Freudenberg Sealing Technologies</w:t>
      </w:r>
    </w:p>
    <w:p w14:paraId="071AFEDB" w14:textId="77777777" w:rsidR="00470104" w:rsidRDefault="00470104" w:rsidP="00470104">
      <w:pPr>
        <w:jc w:val="both"/>
        <w:rPr>
          <w:rFonts w:cs="Arial"/>
          <w:iCs/>
          <w:sz w:val="18"/>
          <w:szCs w:val="18"/>
          <w:lang w:val="en-US"/>
        </w:rPr>
      </w:pPr>
      <w:r>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2, Freudenberg Sealing Technologies generated sales of about 2.45 billion euros and employed approximately 13,500 people. More information at </w:t>
      </w:r>
      <w:r w:rsidRPr="00B17B5A">
        <w:rPr>
          <w:rFonts w:cs="Arial"/>
          <w:iCs/>
          <w:sz w:val="18"/>
          <w:szCs w:val="18"/>
          <w:lang w:val="en-US"/>
        </w:rPr>
        <w:t>www.fst.com</w:t>
      </w:r>
      <w:r>
        <w:rPr>
          <w:rFonts w:cs="Arial"/>
          <w:iCs/>
          <w:sz w:val="18"/>
          <w:szCs w:val="18"/>
          <w:lang w:val="en-US"/>
        </w:rPr>
        <w:t xml:space="preserve">. </w:t>
      </w:r>
    </w:p>
    <w:p w14:paraId="31AFD53A" w14:textId="77777777" w:rsidR="00470104" w:rsidRDefault="00470104" w:rsidP="00470104">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4193D85A" w14:textId="77777777" w:rsidR="00470104" w:rsidRDefault="00470104" w:rsidP="00470104">
      <w:pPr>
        <w:autoSpaceDE w:val="0"/>
        <w:autoSpaceDN w:val="0"/>
        <w:adjustRightInd w:val="0"/>
        <w:rPr>
          <w:rFonts w:cs="Arial"/>
          <w:sz w:val="18"/>
          <w:szCs w:val="18"/>
          <w:lang w:val="en-US"/>
        </w:rPr>
      </w:pPr>
      <w:r>
        <w:rPr>
          <w:rFonts w:eastAsiaTheme="minorEastAsia"/>
          <w:sz w:val="18"/>
          <w:szCs w:val="18"/>
          <w:lang w:val="en-US" w:eastAsia="ja-JP"/>
        </w:rPr>
        <w:t xml:space="preserve">The company is part of the global Freudenberg Group which has four business areas: Seals and Vibration Control Technology, Nonwovens and Filtration, Household Products as well as Specialties and Others. In 2022 the Group generated sales of more than 11.7 billion euros and employed more than 51,000 associates in around 60 countries. More information is available at </w:t>
      </w:r>
      <w:r w:rsidRPr="00B17B5A">
        <w:rPr>
          <w:rFonts w:eastAsiaTheme="minorEastAsia"/>
          <w:sz w:val="18"/>
          <w:szCs w:val="18"/>
          <w:lang w:val="en-US" w:eastAsia="ja-JP"/>
        </w:rPr>
        <w:t>www.freudenberg.com</w:t>
      </w:r>
      <w:r>
        <w:rPr>
          <w:rFonts w:eastAsiaTheme="minorEastAsia"/>
          <w:sz w:val="18"/>
          <w:szCs w:val="18"/>
          <w:lang w:val="en-US" w:eastAsia="ja-JP"/>
        </w:rPr>
        <w:t xml:space="preserve">. </w:t>
      </w:r>
      <w:r>
        <w:rPr>
          <w:rFonts w:cs="Arial"/>
          <w:sz w:val="18"/>
          <w:szCs w:val="18"/>
          <w:lang w:val="en-US"/>
        </w:rPr>
        <w:t xml:space="preserve"> </w:t>
      </w:r>
    </w:p>
    <w:p w14:paraId="5FDFDD12" w14:textId="77777777" w:rsidR="00470104" w:rsidRDefault="00470104" w:rsidP="00470104">
      <w:pPr>
        <w:autoSpaceDE w:val="0"/>
        <w:autoSpaceDN w:val="0"/>
        <w:adjustRightInd w:val="0"/>
        <w:rPr>
          <w:rFonts w:cs="Arial"/>
          <w:sz w:val="18"/>
          <w:szCs w:val="18"/>
          <w:lang w:val="en-US"/>
        </w:rPr>
      </w:pPr>
    </w:p>
    <w:p w14:paraId="2A30D65B" w14:textId="77777777" w:rsidR="00470104" w:rsidRDefault="00470104" w:rsidP="00470104">
      <w:pPr>
        <w:autoSpaceDE w:val="0"/>
        <w:autoSpaceDN w:val="0"/>
        <w:adjustRightInd w:val="0"/>
        <w:rPr>
          <w:rFonts w:cs="Arial"/>
          <w:b/>
          <w:sz w:val="18"/>
          <w:szCs w:val="18"/>
          <w:lang w:val="en-US"/>
        </w:rPr>
      </w:pPr>
      <w:r>
        <w:rPr>
          <w:rFonts w:cs="Arial"/>
          <w:b/>
          <w:sz w:val="18"/>
          <w:szCs w:val="18"/>
          <w:lang w:val="en-US"/>
        </w:rPr>
        <w:t xml:space="preserve">Media Contact </w:t>
      </w:r>
    </w:p>
    <w:p w14:paraId="2E9C1A3B" w14:textId="77777777" w:rsidR="00470104" w:rsidRDefault="00470104" w:rsidP="00470104">
      <w:pPr>
        <w:autoSpaceDE w:val="0"/>
        <w:autoSpaceDN w:val="0"/>
        <w:adjustRightInd w:val="0"/>
        <w:rPr>
          <w:rFonts w:cs="Arial"/>
          <w:sz w:val="18"/>
          <w:szCs w:val="18"/>
          <w:lang w:val="en-US"/>
        </w:rPr>
      </w:pPr>
      <w:r>
        <w:rPr>
          <w:rFonts w:cs="Arial"/>
          <w:sz w:val="18"/>
          <w:szCs w:val="18"/>
          <w:lang w:val="en-US"/>
        </w:rPr>
        <w:t>Freudenberg-NOK Sealing Technologies</w:t>
      </w:r>
    </w:p>
    <w:p w14:paraId="35A7139D" w14:textId="77777777" w:rsidR="00470104" w:rsidRDefault="00470104" w:rsidP="00470104">
      <w:pPr>
        <w:autoSpaceDE w:val="0"/>
        <w:autoSpaceDN w:val="0"/>
        <w:adjustRightInd w:val="0"/>
        <w:rPr>
          <w:rFonts w:cs="Arial"/>
          <w:sz w:val="18"/>
          <w:szCs w:val="18"/>
          <w:lang w:val="en-US"/>
        </w:rPr>
      </w:pPr>
      <w:r>
        <w:rPr>
          <w:rFonts w:cs="Arial"/>
          <w:sz w:val="18"/>
          <w:szCs w:val="18"/>
          <w:lang w:val="en-US"/>
        </w:rPr>
        <w:t>Cheryl Eberwein, Director, Media Relations</w:t>
      </w:r>
    </w:p>
    <w:p w14:paraId="65A84121" w14:textId="77777777" w:rsidR="00470104" w:rsidRDefault="00470104" w:rsidP="00470104">
      <w:pPr>
        <w:autoSpaceDE w:val="0"/>
        <w:autoSpaceDN w:val="0"/>
        <w:adjustRightInd w:val="0"/>
        <w:rPr>
          <w:rFonts w:cs="Arial"/>
          <w:sz w:val="18"/>
          <w:szCs w:val="18"/>
          <w:lang w:val="en-US"/>
        </w:rPr>
      </w:pPr>
      <w:r>
        <w:rPr>
          <w:rFonts w:cs="Arial"/>
          <w:sz w:val="18"/>
          <w:szCs w:val="18"/>
          <w:lang w:val="en-US"/>
        </w:rPr>
        <w:t>office: +1 734 354 5373</w:t>
      </w:r>
    </w:p>
    <w:p w14:paraId="02D779B1" w14:textId="77777777" w:rsidR="00470104" w:rsidRPr="00296E27" w:rsidRDefault="00470104" w:rsidP="00470104">
      <w:pPr>
        <w:autoSpaceDE w:val="0"/>
        <w:autoSpaceDN w:val="0"/>
        <w:adjustRightInd w:val="0"/>
        <w:rPr>
          <w:rStyle w:val="Hyperlink"/>
          <w:lang w:val="en-US"/>
        </w:rPr>
      </w:pPr>
      <w:r>
        <w:rPr>
          <w:rFonts w:cs="Arial"/>
          <w:sz w:val="18"/>
          <w:szCs w:val="18"/>
          <w:lang w:val="en-US"/>
        </w:rPr>
        <w:t xml:space="preserve">email: </w:t>
      </w:r>
      <w:r w:rsidRPr="00B17B5A">
        <w:rPr>
          <w:rFonts w:cs="Arial"/>
          <w:sz w:val="18"/>
          <w:szCs w:val="18"/>
          <w:lang w:val="en-US"/>
        </w:rPr>
        <w:t>cheryl.eberwein@fnst.com</w:t>
      </w:r>
    </w:p>
    <w:p w14:paraId="1F642197" w14:textId="77777777" w:rsidR="00470104" w:rsidRPr="00296E27" w:rsidRDefault="00470104" w:rsidP="00470104">
      <w:pPr>
        <w:autoSpaceDE w:val="0"/>
        <w:autoSpaceDN w:val="0"/>
        <w:adjustRightInd w:val="0"/>
        <w:rPr>
          <w:rFonts w:cs="Arial"/>
          <w:sz w:val="18"/>
          <w:szCs w:val="18"/>
          <w:lang w:val="en-US"/>
        </w:rPr>
      </w:pPr>
    </w:p>
    <w:p w14:paraId="5F6970BA" w14:textId="77777777" w:rsidR="00470104" w:rsidRDefault="00470104" w:rsidP="00470104">
      <w:pPr>
        <w:autoSpaceDE w:val="0"/>
        <w:autoSpaceDN w:val="0"/>
        <w:adjustRightInd w:val="0"/>
        <w:rPr>
          <w:rFonts w:cs="Arial"/>
          <w:sz w:val="18"/>
          <w:szCs w:val="18"/>
          <w:lang w:val="en-US"/>
        </w:rPr>
      </w:pPr>
      <w:r>
        <w:rPr>
          <w:rFonts w:cs="Arial"/>
          <w:sz w:val="18"/>
          <w:szCs w:val="18"/>
          <w:lang w:val="en-US"/>
        </w:rPr>
        <w:t xml:space="preserve">Freudenberg Sealing Technologies </w:t>
      </w:r>
    </w:p>
    <w:p w14:paraId="6B167C5D" w14:textId="77777777" w:rsidR="00470104" w:rsidRDefault="00470104" w:rsidP="00470104">
      <w:pPr>
        <w:autoSpaceDE w:val="0"/>
        <w:autoSpaceDN w:val="0"/>
        <w:adjustRightInd w:val="0"/>
        <w:rPr>
          <w:rFonts w:cs="Arial"/>
          <w:sz w:val="18"/>
          <w:szCs w:val="18"/>
          <w:lang w:val="en-US"/>
        </w:rPr>
      </w:pPr>
      <w:r>
        <w:rPr>
          <w:rFonts w:cs="Arial"/>
          <w:sz w:val="18"/>
          <w:szCs w:val="18"/>
          <w:lang w:val="en-US"/>
        </w:rPr>
        <w:t xml:space="preserve">Christoph Klink, Media Relations </w:t>
      </w:r>
    </w:p>
    <w:p w14:paraId="58ADF219" w14:textId="77777777" w:rsidR="00470104" w:rsidRDefault="00470104" w:rsidP="00470104">
      <w:pPr>
        <w:autoSpaceDE w:val="0"/>
        <w:autoSpaceDN w:val="0"/>
        <w:adjustRightInd w:val="0"/>
        <w:rPr>
          <w:rFonts w:cs="Arial"/>
          <w:sz w:val="18"/>
          <w:szCs w:val="18"/>
          <w:lang w:val="en-US"/>
        </w:rPr>
      </w:pPr>
      <w:r>
        <w:rPr>
          <w:rFonts w:cs="Arial"/>
          <w:sz w:val="18"/>
          <w:szCs w:val="18"/>
          <w:lang w:val="en-US"/>
        </w:rPr>
        <w:t xml:space="preserve">Office: +49 (0)6201 80 5709 </w:t>
      </w:r>
    </w:p>
    <w:p w14:paraId="242D7BBB" w14:textId="77777777" w:rsidR="00470104" w:rsidRDefault="00470104" w:rsidP="00470104">
      <w:pPr>
        <w:autoSpaceDE w:val="0"/>
        <w:autoSpaceDN w:val="0"/>
        <w:adjustRightInd w:val="0"/>
        <w:rPr>
          <w:rFonts w:cs="Arial"/>
          <w:color w:val="0000FF" w:themeColor="hyperlink"/>
          <w:sz w:val="18"/>
          <w:szCs w:val="18"/>
          <w:u w:val="single"/>
          <w:lang w:val="en-US"/>
        </w:rPr>
      </w:pPr>
      <w:r>
        <w:rPr>
          <w:rFonts w:cs="Arial"/>
          <w:sz w:val="18"/>
          <w:szCs w:val="18"/>
          <w:lang w:val="en-US"/>
        </w:rPr>
        <w:t xml:space="preserve">Email: </w:t>
      </w:r>
      <w:hyperlink r:id="rId11" w:history="1">
        <w:r w:rsidRPr="0037144C">
          <w:rPr>
            <w:rStyle w:val="Hyperlink"/>
            <w:rFonts w:cs="Arial"/>
            <w:sz w:val="18"/>
            <w:szCs w:val="18"/>
            <w:lang w:val="en-US"/>
          </w:rPr>
          <w:t>christoph.klink@fst.com</w:t>
        </w:r>
      </w:hyperlink>
      <w:r>
        <w:rPr>
          <w:rFonts w:cs="Arial"/>
          <w:sz w:val="18"/>
          <w:szCs w:val="18"/>
          <w:lang w:val="en-US"/>
        </w:rPr>
        <w:t xml:space="preserve"> </w:t>
      </w:r>
      <w:r>
        <w:rPr>
          <w:rFonts w:cs="Arial"/>
          <w:color w:val="0000FF" w:themeColor="hyperlink"/>
          <w:sz w:val="18"/>
          <w:szCs w:val="18"/>
          <w:u w:val="single"/>
          <w:lang w:val="en-US"/>
        </w:rPr>
        <w:br/>
      </w:r>
      <w:bookmarkStart w:id="0" w:name="_Hlk138234344"/>
    </w:p>
    <w:p w14:paraId="7FF075D1" w14:textId="77777777" w:rsidR="00470104" w:rsidRDefault="00CC31B8" w:rsidP="00470104">
      <w:pPr>
        <w:rPr>
          <w:rStyle w:val="Hyperlink"/>
          <w:lang w:val="en-US"/>
        </w:rPr>
      </w:pPr>
      <w:hyperlink r:id="rId12" w:history="1">
        <w:r w:rsidR="00470104">
          <w:rPr>
            <w:rStyle w:val="Hyperlink"/>
            <w:sz w:val="18"/>
            <w:szCs w:val="18"/>
            <w:lang w:val="en-US"/>
          </w:rPr>
          <w:t>www.fst.com</w:t>
        </w:r>
      </w:hyperlink>
      <w:r w:rsidR="00470104">
        <w:rPr>
          <w:color w:val="0000FF" w:themeColor="hyperlink"/>
          <w:sz w:val="18"/>
          <w:szCs w:val="18"/>
          <w:u w:val="single"/>
          <w:lang w:val="en-US"/>
        </w:rPr>
        <w:br/>
      </w:r>
      <w:r w:rsidR="00470104">
        <w:rPr>
          <w:rStyle w:val="Hyperlink"/>
          <w:sz w:val="18"/>
          <w:szCs w:val="18"/>
          <w:lang w:val="en-US"/>
        </w:rPr>
        <w:t>www.youtube.com/freudenbergsealing</w:t>
      </w:r>
    </w:p>
    <w:bookmarkEnd w:id="0"/>
    <w:p w14:paraId="258185DA" w14:textId="629DC74B" w:rsidR="00311EA7" w:rsidRPr="00BC1D8C" w:rsidRDefault="00311EA7" w:rsidP="00311EA7">
      <w:pPr>
        <w:rPr>
          <w:b/>
          <w:bCs/>
          <w:sz w:val="18"/>
          <w:szCs w:val="18"/>
          <w:lang w:val="en-US"/>
        </w:rPr>
      </w:pPr>
    </w:p>
    <w:sectPr w:rsidR="00311EA7" w:rsidRPr="00BC1D8C" w:rsidSect="00D4447D">
      <w:headerReference w:type="default" r:id="rId13"/>
      <w:footerReference w:type="default" r:id="rId14"/>
      <w:headerReference w:type="first" r:id="rId15"/>
      <w:footerReference w:type="first" r:id="rId16"/>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98B6" w14:textId="77777777" w:rsidR="004B77F8" w:rsidRDefault="004B77F8" w:rsidP="00433D12">
      <w:r>
        <w:separator/>
      </w:r>
    </w:p>
  </w:endnote>
  <w:endnote w:type="continuationSeparator" w:id="0">
    <w:p w14:paraId="7CEADD65" w14:textId="77777777" w:rsidR="004B77F8" w:rsidRDefault="004B77F8" w:rsidP="00433D12">
      <w:r>
        <w:continuationSeparator/>
      </w:r>
    </w:p>
  </w:endnote>
  <w:endnote w:type="continuationNotice" w:id="1">
    <w:p w14:paraId="7C7D1386" w14:textId="77777777" w:rsidR="004B77F8" w:rsidRDefault="004B7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eastAsia="zh-CN"/>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eastAsia="zh-CN"/>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1AA42" w14:textId="77777777" w:rsidR="004B77F8" w:rsidRDefault="004B77F8" w:rsidP="00433D12">
      <w:r>
        <w:separator/>
      </w:r>
    </w:p>
  </w:footnote>
  <w:footnote w:type="continuationSeparator" w:id="0">
    <w:p w14:paraId="799DE415" w14:textId="77777777" w:rsidR="004B77F8" w:rsidRDefault="004B77F8" w:rsidP="00433D12">
      <w:r>
        <w:continuationSeparator/>
      </w:r>
    </w:p>
  </w:footnote>
  <w:footnote w:type="continuationNotice" w:id="1">
    <w:p w14:paraId="7CD79486" w14:textId="77777777" w:rsidR="004B77F8" w:rsidRDefault="004B7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05DB36" w14:textId="5E816547" w:rsidR="007E4B12" w:rsidRPr="00DC0CA4" w:rsidRDefault="00676B14" w:rsidP="00CD1D7A">
                          <w:pPr>
                            <w:ind w:right="68"/>
                            <w:jc w:val="right"/>
                            <w:rPr>
                              <w:b/>
                              <w:color w:val="004388"/>
                              <w:sz w:val="30"/>
                              <w:szCs w:val="30"/>
                            </w:rPr>
                          </w:pPr>
                          <w:r>
                            <w:rPr>
                              <w:b/>
                              <w:color w:val="004388"/>
                              <w:sz w:val="30"/>
                              <w:szCs w:val="30"/>
                            </w:rPr>
                            <w:t>Page</w:t>
                          </w:r>
                          <w:r w:rsidR="007E4B12">
                            <w:rPr>
                              <w:b/>
                              <w:color w:val="004388"/>
                              <w:sz w:val="30"/>
                              <w:szCs w:val="30"/>
                            </w:rPr>
                            <w:t xml:space="preserve"> </w:t>
                          </w:r>
                          <w:r w:rsidR="007E4B12">
                            <w:fldChar w:fldCharType="begin"/>
                          </w:r>
                          <w:r w:rsidR="007E4B12">
                            <w:instrText xml:space="preserve"> PAGE  \* Arabic  \* MERGEFORMAT </w:instrText>
                          </w:r>
                          <w:r w:rsidR="007E4B12">
                            <w:fldChar w:fldCharType="separate"/>
                          </w:r>
                          <w:r w:rsidR="00E543F7" w:rsidRPr="00E543F7">
                            <w:rPr>
                              <w:b/>
                              <w:noProof/>
                              <w:color w:val="004388"/>
                              <w:sz w:val="30"/>
                              <w:szCs w:val="30"/>
                            </w:rPr>
                            <w:t>3</w:t>
                          </w:r>
                          <w:r w:rsidR="007E4B12">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5E816547" w:rsidR="007E4B12" w:rsidRPr="00DC0CA4" w:rsidRDefault="00676B14" w:rsidP="00CD1D7A">
                    <w:pPr>
                      <w:ind w:right="68"/>
                      <w:jc w:val="right"/>
                      <w:rPr>
                        <w:b/>
                        <w:color w:val="004388"/>
                        <w:sz w:val="30"/>
                        <w:szCs w:val="30"/>
                      </w:rPr>
                    </w:pPr>
                    <w:r>
                      <w:rPr>
                        <w:b/>
                        <w:color w:val="004388"/>
                        <w:sz w:val="30"/>
                        <w:szCs w:val="30"/>
                      </w:rPr>
                      <w:t>Page</w:t>
                    </w:r>
                    <w:r w:rsidR="007E4B12">
                      <w:rPr>
                        <w:b/>
                        <w:color w:val="004388"/>
                        <w:sz w:val="30"/>
                        <w:szCs w:val="30"/>
                      </w:rPr>
                      <w:t xml:space="preserve"> </w:t>
                    </w:r>
                    <w:r w:rsidR="007E4B12">
                      <w:fldChar w:fldCharType="begin"/>
                    </w:r>
                    <w:r w:rsidR="007E4B12">
                      <w:instrText xml:space="preserve"> PAGE  \* Arabic  \* MERGEFORMAT </w:instrText>
                    </w:r>
                    <w:r w:rsidR="007E4B12">
                      <w:fldChar w:fldCharType="separate"/>
                    </w:r>
                    <w:r w:rsidR="00E543F7" w:rsidRPr="00E543F7">
                      <w:rPr>
                        <w:b/>
                        <w:noProof/>
                        <w:color w:val="004388"/>
                        <w:sz w:val="30"/>
                        <w:szCs w:val="30"/>
                      </w:rPr>
                      <w:t>3</w:t>
                    </w:r>
                    <w:r w:rsidR="007E4B12">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77777777" w:rsidR="007E4B12" w:rsidRDefault="007E4B12">
    <w:pPr>
      <w:pStyle w:val="Kopfzeile"/>
    </w:pPr>
    <w:r>
      <w:rPr>
        <w:noProof/>
        <w:lang w:val="en-US" w:eastAsia="zh-CN"/>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sidRPr="008C572B">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521191D4" w14:textId="77777777" w:rsidR="007E4B12" w:rsidRDefault="007E4B12">
                    <w:r w:rsidRPr="008C572B">
                      <w:rPr>
                        <w:noProof/>
                        <w:lang w:val="en-US" w:eastAsia="zh-CN"/>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E6D64FC" w14:textId="77777777" w:rsidR="007E4B12" w:rsidRDefault="007E4B12" w:rsidP="00475124">
    <w:pPr>
      <w:pStyle w:val="Kopfzeile"/>
      <w:tabs>
        <w:tab w:val="clear" w:pos="4536"/>
        <w:tab w:val="clear" w:pos="9072"/>
        <w:tab w:val="left" w:pos="953"/>
        <w:tab w:val="left" w:pos="1980"/>
      </w:tabs>
    </w:pPr>
    <w:r>
      <w:tab/>
    </w:r>
    <w:r>
      <w:tab/>
    </w:r>
  </w:p>
  <w:p w14:paraId="35C7E5FF" w14:textId="77777777" w:rsidR="007E4B12" w:rsidRDefault="007E4B12"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EE0DC4"/>
    <w:multiLevelType w:val="hybridMultilevel"/>
    <w:tmpl w:val="DC5C537E"/>
    <w:lvl w:ilvl="0" w:tplc="E89C4D82">
      <w:start w:val="5"/>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33563">
    <w:abstractNumId w:val="10"/>
  </w:num>
  <w:num w:numId="2" w16cid:durableId="1975059542">
    <w:abstractNumId w:val="8"/>
  </w:num>
  <w:num w:numId="3" w16cid:durableId="2114471128">
    <w:abstractNumId w:val="7"/>
  </w:num>
  <w:num w:numId="4" w16cid:durableId="1812863443">
    <w:abstractNumId w:val="6"/>
  </w:num>
  <w:num w:numId="5" w16cid:durableId="38936747">
    <w:abstractNumId w:val="5"/>
  </w:num>
  <w:num w:numId="6" w16cid:durableId="1534492054">
    <w:abstractNumId w:val="9"/>
  </w:num>
  <w:num w:numId="7" w16cid:durableId="636299526">
    <w:abstractNumId w:val="4"/>
  </w:num>
  <w:num w:numId="8" w16cid:durableId="841890638">
    <w:abstractNumId w:val="3"/>
  </w:num>
  <w:num w:numId="9" w16cid:durableId="2047481077">
    <w:abstractNumId w:val="2"/>
  </w:num>
  <w:num w:numId="10" w16cid:durableId="1707097590">
    <w:abstractNumId w:val="1"/>
  </w:num>
  <w:num w:numId="11" w16cid:durableId="514343712">
    <w:abstractNumId w:val="0"/>
  </w:num>
  <w:num w:numId="12" w16cid:durableId="311492636">
    <w:abstractNumId w:val="11"/>
  </w:num>
  <w:num w:numId="13" w16cid:durableId="1527405590">
    <w:abstractNumId w:val="14"/>
  </w:num>
  <w:num w:numId="14" w16cid:durableId="267928228">
    <w:abstractNumId w:val="12"/>
  </w:num>
  <w:num w:numId="15" w16cid:durableId="15525693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2240"/>
    <w:rsid w:val="0000337E"/>
    <w:rsid w:val="00004BAD"/>
    <w:rsid w:val="000055CF"/>
    <w:rsid w:val="00006DAC"/>
    <w:rsid w:val="00007588"/>
    <w:rsid w:val="00011314"/>
    <w:rsid w:val="000156FE"/>
    <w:rsid w:val="00015820"/>
    <w:rsid w:val="000159FF"/>
    <w:rsid w:val="00017867"/>
    <w:rsid w:val="00017ACD"/>
    <w:rsid w:val="000258EA"/>
    <w:rsid w:val="000262B4"/>
    <w:rsid w:val="00034D08"/>
    <w:rsid w:val="0003594E"/>
    <w:rsid w:val="000366DD"/>
    <w:rsid w:val="0003714D"/>
    <w:rsid w:val="000402AD"/>
    <w:rsid w:val="0004341A"/>
    <w:rsid w:val="00044526"/>
    <w:rsid w:val="000455B0"/>
    <w:rsid w:val="000463F2"/>
    <w:rsid w:val="00052BE1"/>
    <w:rsid w:val="00053F60"/>
    <w:rsid w:val="00055A5C"/>
    <w:rsid w:val="00055E9D"/>
    <w:rsid w:val="00063A01"/>
    <w:rsid w:val="000640AD"/>
    <w:rsid w:val="00064985"/>
    <w:rsid w:val="00064FAE"/>
    <w:rsid w:val="000654B1"/>
    <w:rsid w:val="00065F23"/>
    <w:rsid w:val="000663BA"/>
    <w:rsid w:val="00070D94"/>
    <w:rsid w:val="000720FA"/>
    <w:rsid w:val="0007290B"/>
    <w:rsid w:val="00074434"/>
    <w:rsid w:val="00077028"/>
    <w:rsid w:val="000800DC"/>
    <w:rsid w:val="000834DC"/>
    <w:rsid w:val="000910AD"/>
    <w:rsid w:val="000932AE"/>
    <w:rsid w:val="00095347"/>
    <w:rsid w:val="00095B5A"/>
    <w:rsid w:val="0009610B"/>
    <w:rsid w:val="000A0ED9"/>
    <w:rsid w:val="000A132F"/>
    <w:rsid w:val="000A40C6"/>
    <w:rsid w:val="000A4C68"/>
    <w:rsid w:val="000A4DF2"/>
    <w:rsid w:val="000A59A7"/>
    <w:rsid w:val="000A6BCD"/>
    <w:rsid w:val="000A700E"/>
    <w:rsid w:val="000B2292"/>
    <w:rsid w:val="000B29FC"/>
    <w:rsid w:val="000B5850"/>
    <w:rsid w:val="000C0D50"/>
    <w:rsid w:val="000C67D4"/>
    <w:rsid w:val="000D1C67"/>
    <w:rsid w:val="000D2232"/>
    <w:rsid w:val="000D2CD5"/>
    <w:rsid w:val="000D476D"/>
    <w:rsid w:val="000D56C4"/>
    <w:rsid w:val="000D6E63"/>
    <w:rsid w:val="000D79D2"/>
    <w:rsid w:val="000E2413"/>
    <w:rsid w:val="000E398C"/>
    <w:rsid w:val="000E4A5C"/>
    <w:rsid w:val="000E52D0"/>
    <w:rsid w:val="000E5DD9"/>
    <w:rsid w:val="000E61D2"/>
    <w:rsid w:val="000E6CDB"/>
    <w:rsid w:val="000F0C0F"/>
    <w:rsid w:val="000F14D5"/>
    <w:rsid w:val="000F469A"/>
    <w:rsid w:val="000F65F6"/>
    <w:rsid w:val="000F7D0B"/>
    <w:rsid w:val="00101CCC"/>
    <w:rsid w:val="00102465"/>
    <w:rsid w:val="00102477"/>
    <w:rsid w:val="00102D99"/>
    <w:rsid w:val="00104206"/>
    <w:rsid w:val="00107BFA"/>
    <w:rsid w:val="001106D5"/>
    <w:rsid w:val="00111F6D"/>
    <w:rsid w:val="00113214"/>
    <w:rsid w:val="00113BB1"/>
    <w:rsid w:val="001147E9"/>
    <w:rsid w:val="001206EA"/>
    <w:rsid w:val="00121428"/>
    <w:rsid w:val="001221E0"/>
    <w:rsid w:val="00123496"/>
    <w:rsid w:val="001238B0"/>
    <w:rsid w:val="0012410F"/>
    <w:rsid w:val="0012443E"/>
    <w:rsid w:val="00124B6B"/>
    <w:rsid w:val="00134E53"/>
    <w:rsid w:val="001354C7"/>
    <w:rsid w:val="001357FE"/>
    <w:rsid w:val="001451F2"/>
    <w:rsid w:val="00145EE3"/>
    <w:rsid w:val="001471D1"/>
    <w:rsid w:val="00153AE6"/>
    <w:rsid w:val="00160D20"/>
    <w:rsid w:val="001620D8"/>
    <w:rsid w:val="001634CF"/>
    <w:rsid w:val="00165238"/>
    <w:rsid w:val="00172C8B"/>
    <w:rsid w:val="001734C7"/>
    <w:rsid w:val="00174AEA"/>
    <w:rsid w:val="00180BE6"/>
    <w:rsid w:val="00183EED"/>
    <w:rsid w:val="001856B5"/>
    <w:rsid w:val="00186200"/>
    <w:rsid w:val="00186CB1"/>
    <w:rsid w:val="00186EBA"/>
    <w:rsid w:val="00187E09"/>
    <w:rsid w:val="001908FE"/>
    <w:rsid w:val="00192ECC"/>
    <w:rsid w:val="0019672C"/>
    <w:rsid w:val="00197E12"/>
    <w:rsid w:val="001A0C4C"/>
    <w:rsid w:val="001A3043"/>
    <w:rsid w:val="001A6F12"/>
    <w:rsid w:val="001B09DF"/>
    <w:rsid w:val="001B43E7"/>
    <w:rsid w:val="001B46A2"/>
    <w:rsid w:val="001B595E"/>
    <w:rsid w:val="001B6258"/>
    <w:rsid w:val="001B6D62"/>
    <w:rsid w:val="001B7EA0"/>
    <w:rsid w:val="001C1DB8"/>
    <w:rsid w:val="001C26BF"/>
    <w:rsid w:val="001C2C50"/>
    <w:rsid w:val="001C48AC"/>
    <w:rsid w:val="001C521F"/>
    <w:rsid w:val="001C63EF"/>
    <w:rsid w:val="001D055A"/>
    <w:rsid w:val="001D0E59"/>
    <w:rsid w:val="001D11F7"/>
    <w:rsid w:val="001D69C4"/>
    <w:rsid w:val="001D7D0C"/>
    <w:rsid w:val="001E1A82"/>
    <w:rsid w:val="001E4862"/>
    <w:rsid w:val="001E51DF"/>
    <w:rsid w:val="001E5CCE"/>
    <w:rsid w:val="001F202F"/>
    <w:rsid w:val="001F2A7B"/>
    <w:rsid w:val="001F4D2F"/>
    <w:rsid w:val="001F4DA0"/>
    <w:rsid w:val="001F6AC2"/>
    <w:rsid w:val="001F780E"/>
    <w:rsid w:val="001F7EBD"/>
    <w:rsid w:val="00200799"/>
    <w:rsid w:val="002019FA"/>
    <w:rsid w:val="0020280D"/>
    <w:rsid w:val="0020386F"/>
    <w:rsid w:val="002038FE"/>
    <w:rsid w:val="00204C8B"/>
    <w:rsid w:val="0020783A"/>
    <w:rsid w:val="00210674"/>
    <w:rsid w:val="00210685"/>
    <w:rsid w:val="002110E7"/>
    <w:rsid w:val="00211F3D"/>
    <w:rsid w:val="0021221C"/>
    <w:rsid w:val="002138D5"/>
    <w:rsid w:val="00214EAE"/>
    <w:rsid w:val="00220A57"/>
    <w:rsid w:val="00222240"/>
    <w:rsid w:val="0022226F"/>
    <w:rsid w:val="002259FB"/>
    <w:rsid w:val="002269E1"/>
    <w:rsid w:val="00231A65"/>
    <w:rsid w:val="00232CFE"/>
    <w:rsid w:val="00236B7C"/>
    <w:rsid w:val="00236F4B"/>
    <w:rsid w:val="00237435"/>
    <w:rsid w:val="0024132A"/>
    <w:rsid w:val="00241A20"/>
    <w:rsid w:val="00242112"/>
    <w:rsid w:val="00242572"/>
    <w:rsid w:val="0024260A"/>
    <w:rsid w:val="0024433A"/>
    <w:rsid w:val="0024663A"/>
    <w:rsid w:val="00255A93"/>
    <w:rsid w:val="00261F08"/>
    <w:rsid w:val="00263AE1"/>
    <w:rsid w:val="00265013"/>
    <w:rsid w:val="0026545F"/>
    <w:rsid w:val="00265469"/>
    <w:rsid w:val="00265CF0"/>
    <w:rsid w:val="00265EB6"/>
    <w:rsid w:val="00266389"/>
    <w:rsid w:val="00266C5C"/>
    <w:rsid w:val="00267BFA"/>
    <w:rsid w:val="00271054"/>
    <w:rsid w:val="00272294"/>
    <w:rsid w:val="002727BC"/>
    <w:rsid w:val="002730C9"/>
    <w:rsid w:val="00274800"/>
    <w:rsid w:val="00274FB4"/>
    <w:rsid w:val="002760DF"/>
    <w:rsid w:val="00280897"/>
    <w:rsid w:val="0028422C"/>
    <w:rsid w:val="0028676A"/>
    <w:rsid w:val="002900DA"/>
    <w:rsid w:val="002906DB"/>
    <w:rsid w:val="00290A64"/>
    <w:rsid w:val="002920AC"/>
    <w:rsid w:val="00294D32"/>
    <w:rsid w:val="00297592"/>
    <w:rsid w:val="00297B46"/>
    <w:rsid w:val="002A0B12"/>
    <w:rsid w:val="002A0D9D"/>
    <w:rsid w:val="002A19CA"/>
    <w:rsid w:val="002A3E6C"/>
    <w:rsid w:val="002A56BD"/>
    <w:rsid w:val="002A687B"/>
    <w:rsid w:val="002A7353"/>
    <w:rsid w:val="002B2763"/>
    <w:rsid w:val="002B5DE6"/>
    <w:rsid w:val="002B5FB4"/>
    <w:rsid w:val="002C2140"/>
    <w:rsid w:val="002C3C45"/>
    <w:rsid w:val="002C484C"/>
    <w:rsid w:val="002C5FF5"/>
    <w:rsid w:val="002C6FA3"/>
    <w:rsid w:val="002D0905"/>
    <w:rsid w:val="002D0E28"/>
    <w:rsid w:val="002D2DB9"/>
    <w:rsid w:val="002D5E4C"/>
    <w:rsid w:val="002D66C2"/>
    <w:rsid w:val="002D74F4"/>
    <w:rsid w:val="002E06F3"/>
    <w:rsid w:val="002E4883"/>
    <w:rsid w:val="002E4D0B"/>
    <w:rsid w:val="002E7537"/>
    <w:rsid w:val="002E7668"/>
    <w:rsid w:val="002E7C88"/>
    <w:rsid w:val="002F15BA"/>
    <w:rsid w:val="002F2063"/>
    <w:rsid w:val="002F30B6"/>
    <w:rsid w:val="002F49AB"/>
    <w:rsid w:val="002F67B1"/>
    <w:rsid w:val="002F6A2A"/>
    <w:rsid w:val="002F7E45"/>
    <w:rsid w:val="00300634"/>
    <w:rsid w:val="00303C97"/>
    <w:rsid w:val="00304787"/>
    <w:rsid w:val="00305836"/>
    <w:rsid w:val="00306278"/>
    <w:rsid w:val="00307EFE"/>
    <w:rsid w:val="00310086"/>
    <w:rsid w:val="00311EA7"/>
    <w:rsid w:val="003138D2"/>
    <w:rsid w:val="00313DE4"/>
    <w:rsid w:val="003156C0"/>
    <w:rsid w:val="00315C8B"/>
    <w:rsid w:val="00320F03"/>
    <w:rsid w:val="00322DCB"/>
    <w:rsid w:val="0032398F"/>
    <w:rsid w:val="00326FCE"/>
    <w:rsid w:val="0033033D"/>
    <w:rsid w:val="00333459"/>
    <w:rsid w:val="0033369E"/>
    <w:rsid w:val="00334C76"/>
    <w:rsid w:val="003424B6"/>
    <w:rsid w:val="00342CBE"/>
    <w:rsid w:val="003456DE"/>
    <w:rsid w:val="00345BE9"/>
    <w:rsid w:val="00346223"/>
    <w:rsid w:val="003471A1"/>
    <w:rsid w:val="00347410"/>
    <w:rsid w:val="00350469"/>
    <w:rsid w:val="00351315"/>
    <w:rsid w:val="003567A6"/>
    <w:rsid w:val="00361048"/>
    <w:rsid w:val="003610A4"/>
    <w:rsid w:val="003619AA"/>
    <w:rsid w:val="00366D1A"/>
    <w:rsid w:val="00367DC6"/>
    <w:rsid w:val="00371CE3"/>
    <w:rsid w:val="00373789"/>
    <w:rsid w:val="00375F67"/>
    <w:rsid w:val="00376719"/>
    <w:rsid w:val="00377CC7"/>
    <w:rsid w:val="00381511"/>
    <w:rsid w:val="00381E68"/>
    <w:rsid w:val="003824FF"/>
    <w:rsid w:val="00383AD8"/>
    <w:rsid w:val="00384D99"/>
    <w:rsid w:val="003854BB"/>
    <w:rsid w:val="00385E98"/>
    <w:rsid w:val="0038620A"/>
    <w:rsid w:val="00386B3B"/>
    <w:rsid w:val="003910F6"/>
    <w:rsid w:val="00392D47"/>
    <w:rsid w:val="003932E9"/>
    <w:rsid w:val="003961C7"/>
    <w:rsid w:val="003979C0"/>
    <w:rsid w:val="003A1151"/>
    <w:rsid w:val="003A1275"/>
    <w:rsid w:val="003A1361"/>
    <w:rsid w:val="003A1D57"/>
    <w:rsid w:val="003A2199"/>
    <w:rsid w:val="003A631C"/>
    <w:rsid w:val="003B0B9D"/>
    <w:rsid w:val="003B43FA"/>
    <w:rsid w:val="003B4DA8"/>
    <w:rsid w:val="003B5C23"/>
    <w:rsid w:val="003B5C60"/>
    <w:rsid w:val="003B7E5E"/>
    <w:rsid w:val="003C18EA"/>
    <w:rsid w:val="003C22EB"/>
    <w:rsid w:val="003C4AD6"/>
    <w:rsid w:val="003C4EFC"/>
    <w:rsid w:val="003C5F2C"/>
    <w:rsid w:val="003D02DA"/>
    <w:rsid w:val="003D0563"/>
    <w:rsid w:val="003D169D"/>
    <w:rsid w:val="003D28A3"/>
    <w:rsid w:val="003D32F0"/>
    <w:rsid w:val="003D4E0D"/>
    <w:rsid w:val="003D78F5"/>
    <w:rsid w:val="003E021E"/>
    <w:rsid w:val="003E3B87"/>
    <w:rsid w:val="003E4D55"/>
    <w:rsid w:val="003E635A"/>
    <w:rsid w:val="003E6611"/>
    <w:rsid w:val="003E7618"/>
    <w:rsid w:val="003F0A66"/>
    <w:rsid w:val="003F19B3"/>
    <w:rsid w:val="003F2AFF"/>
    <w:rsid w:val="003F4078"/>
    <w:rsid w:val="003F56A9"/>
    <w:rsid w:val="004018D9"/>
    <w:rsid w:val="00401975"/>
    <w:rsid w:val="0040303A"/>
    <w:rsid w:val="004036B9"/>
    <w:rsid w:val="00405516"/>
    <w:rsid w:val="0040600B"/>
    <w:rsid w:val="00406161"/>
    <w:rsid w:val="00406C85"/>
    <w:rsid w:val="00411289"/>
    <w:rsid w:val="00411657"/>
    <w:rsid w:val="0041459A"/>
    <w:rsid w:val="00414BBB"/>
    <w:rsid w:val="00415252"/>
    <w:rsid w:val="00415942"/>
    <w:rsid w:val="00416286"/>
    <w:rsid w:val="0041659F"/>
    <w:rsid w:val="004165F0"/>
    <w:rsid w:val="00416BEB"/>
    <w:rsid w:val="004175E6"/>
    <w:rsid w:val="004231AF"/>
    <w:rsid w:val="00425B0D"/>
    <w:rsid w:val="004314A3"/>
    <w:rsid w:val="0043290C"/>
    <w:rsid w:val="00432D02"/>
    <w:rsid w:val="00433D12"/>
    <w:rsid w:val="00435C7C"/>
    <w:rsid w:val="00437434"/>
    <w:rsid w:val="00437E96"/>
    <w:rsid w:val="00440A9F"/>
    <w:rsid w:val="004429B3"/>
    <w:rsid w:val="0044469E"/>
    <w:rsid w:val="00446DBA"/>
    <w:rsid w:val="00447F62"/>
    <w:rsid w:val="00454EA9"/>
    <w:rsid w:val="004575E3"/>
    <w:rsid w:val="004675CC"/>
    <w:rsid w:val="004679C4"/>
    <w:rsid w:val="00470104"/>
    <w:rsid w:val="00470E9C"/>
    <w:rsid w:val="00471A1F"/>
    <w:rsid w:val="0047225D"/>
    <w:rsid w:val="0047278A"/>
    <w:rsid w:val="004735C1"/>
    <w:rsid w:val="00473618"/>
    <w:rsid w:val="00474B55"/>
    <w:rsid w:val="00475124"/>
    <w:rsid w:val="00477705"/>
    <w:rsid w:val="00482928"/>
    <w:rsid w:val="004931ED"/>
    <w:rsid w:val="00493B8F"/>
    <w:rsid w:val="00496447"/>
    <w:rsid w:val="004974B6"/>
    <w:rsid w:val="004A2488"/>
    <w:rsid w:val="004A335E"/>
    <w:rsid w:val="004A34F9"/>
    <w:rsid w:val="004B1F48"/>
    <w:rsid w:val="004B3374"/>
    <w:rsid w:val="004B45B6"/>
    <w:rsid w:val="004B512C"/>
    <w:rsid w:val="004B6784"/>
    <w:rsid w:val="004B77F8"/>
    <w:rsid w:val="004C07BF"/>
    <w:rsid w:val="004C2410"/>
    <w:rsid w:val="004C2EA6"/>
    <w:rsid w:val="004C325C"/>
    <w:rsid w:val="004C4883"/>
    <w:rsid w:val="004C5F03"/>
    <w:rsid w:val="004C648E"/>
    <w:rsid w:val="004C6571"/>
    <w:rsid w:val="004C7C4C"/>
    <w:rsid w:val="004D01DF"/>
    <w:rsid w:val="004D2BA4"/>
    <w:rsid w:val="004D335A"/>
    <w:rsid w:val="004D347B"/>
    <w:rsid w:val="004D3A8C"/>
    <w:rsid w:val="004D6A53"/>
    <w:rsid w:val="004D6BEF"/>
    <w:rsid w:val="004D7BB9"/>
    <w:rsid w:val="004E02EF"/>
    <w:rsid w:val="004E0F52"/>
    <w:rsid w:val="004E15E6"/>
    <w:rsid w:val="004E23F0"/>
    <w:rsid w:val="004E4C6E"/>
    <w:rsid w:val="004E5625"/>
    <w:rsid w:val="004F0F48"/>
    <w:rsid w:val="004F713E"/>
    <w:rsid w:val="004F758A"/>
    <w:rsid w:val="00500A64"/>
    <w:rsid w:val="005013DF"/>
    <w:rsid w:val="00502BA0"/>
    <w:rsid w:val="00502FF2"/>
    <w:rsid w:val="00507A75"/>
    <w:rsid w:val="005154E8"/>
    <w:rsid w:val="005219EC"/>
    <w:rsid w:val="0052270A"/>
    <w:rsid w:val="005261DE"/>
    <w:rsid w:val="005274AC"/>
    <w:rsid w:val="0053022F"/>
    <w:rsid w:val="00531137"/>
    <w:rsid w:val="00534354"/>
    <w:rsid w:val="00541433"/>
    <w:rsid w:val="00541CF1"/>
    <w:rsid w:val="0054280E"/>
    <w:rsid w:val="0054305E"/>
    <w:rsid w:val="005468A2"/>
    <w:rsid w:val="00546A0E"/>
    <w:rsid w:val="0055107F"/>
    <w:rsid w:val="005529A8"/>
    <w:rsid w:val="00553F69"/>
    <w:rsid w:val="00553FBD"/>
    <w:rsid w:val="00557D24"/>
    <w:rsid w:val="00560079"/>
    <w:rsid w:val="00560CEB"/>
    <w:rsid w:val="00561002"/>
    <w:rsid w:val="00564000"/>
    <w:rsid w:val="005660BD"/>
    <w:rsid w:val="00566A31"/>
    <w:rsid w:val="00566DA1"/>
    <w:rsid w:val="00567856"/>
    <w:rsid w:val="005724A1"/>
    <w:rsid w:val="00572A11"/>
    <w:rsid w:val="00573569"/>
    <w:rsid w:val="00573582"/>
    <w:rsid w:val="00573F7A"/>
    <w:rsid w:val="005761D4"/>
    <w:rsid w:val="00577F02"/>
    <w:rsid w:val="00581577"/>
    <w:rsid w:val="005821FB"/>
    <w:rsid w:val="00582566"/>
    <w:rsid w:val="00583260"/>
    <w:rsid w:val="00585D1E"/>
    <w:rsid w:val="00590ED0"/>
    <w:rsid w:val="00593309"/>
    <w:rsid w:val="00595734"/>
    <w:rsid w:val="00595EF0"/>
    <w:rsid w:val="005A071B"/>
    <w:rsid w:val="005A1F71"/>
    <w:rsid w:val="005A4738"/>
    <w:rsid w:val="005A5719"/>
    <w:rsid w:val="005A5DC5"/>
    <w:rsid w:val="005A6E75"/>
    <w:rsid w:val="005B23F3"/>
    <w:rsid w:val="005B349F"/>
    <w:rsid w:val="005B399E"/>
    <w:rsid w:val="005B3EA6"/>
    <w:rsid w:val="005B45D8"/>
    <w:rsid w:val="005B5704"/>
    <w:rsid w:val="005B7E3E"/>
    <w:rsid w:val="005C018F"/>
    <w:rsid w:val="005C0E96"/>
    <w:rsid w:val="005C3716"/>
    <w:rsid w:val="005C4584"/>
    <w:rsid w:val="005C4D15"/>
    <w:rsid w:val="005D29CA"/>
    <w:rsid w:val="005D6F67"/>
    <w:rsid w:val="005D6FFF"/>
    <w:rsid w:val="005E1CC4"/>
    <w:rsid w:val="005E62F5"/>
    <w:rsid w:val="005E6A21"/>
    <w:rsid w:val="005E7122"/>
    <w:rsid w:val="005E76ED"/>
    <w:rsid w:val="005F0B2B"/>
    <w:rsid w:val="005F0D65"/>
    <w:rsid w:val="005F3364"/>
    <w:rsid w:val="005F6032"/>
    <w:rsid w:val="005F6967"/>
    <w:rsid w:val="006004FD"/>
    <w:rsid w:val="00601FCC"/>
    <w:rsid w:val="00603046"/>
    <w:rsid w:val="006038E8"/>
    <w:rsid w:val="00603AC5"/>
    <w:rsid w:val="00606BBB"/>
    <w:rsid w:val="00611487"/>
    <w:rsid w:val="00611EA0"/>
    <w:rsid w:val="00612D63"/>
    <w:rsid w:val="00613D13"/>
    <w:rsid w:val="00616721"/>
    <w:rsid w:val="00616C41"/>
    <w:rsid w:val="00621C1E"/>
    <w:rsid w:val="0062233C"/>
    <w:rsid w:val="006226C4"/>
    <w:rsid w:val="006238DC"/>
    <w:rsid w:val="00632D03"/>
    <w:rsid w:val="006351E8"/>
    <w:rsid w:val="0063669B"/>
    <w:rsid w:val="006368A4"/>
    <w:rsid w:val="00637DF6"/>
    <w:rsid w:val="0064186B"/>
    <w:rsid w:val="006440FC"/>
    <w:rsid w:val="00644662"/>
    <w:rsid w:val="006516DC"/>
    <w:rsid w:val="00651CCE"/>
    <w:rsid w:val="00653557"/>
    <w:rsid w:val="00655991"/>
    <w:rsid w:val="0065749B"/>
    <w:rsid w:val="00657643"/>
    <w:rsid w:val="00660EB7"/>
    <w:rsid w:val="006615DD"/>
    <w:rsid w:val="00663F37"/>
    <w:rsid w:val="00665FA9"/>
    <w:rsid w:val="00666AA9"/>
    <w:rsid w:val="00670023"/>
    <w:rsid w:val="006702A1"/>
    <w:rsid w:val="00672437"/>
    <w:rsid w:val="006725BA"/>
    <w:rsid w:val="0067421F"/>
    <w:rsid w:val="00675557"/>
    <w:rsid w:val="00676325"/>
    <w:rsid w:val="00676B14"/>
    <w:rsid w:val="006813A8"/>
    <w:rsid w:val="00684811"/>
    <w:rsid w:val="00684E27"/>
    <w:rsid w:val="00686026"/>
    <w:rsid w:val="006925A7"/>
    <w:rsid w:val="00693A5D"/>
    <w:rsid w:val="0069654B"/>
    <w:rsid w:val="0069782C"/>
    <w:rsid w:val="006A4407"/>
    <w:rsid w:val="006A4CD0"/>
    <w:rsid w:val="006A51F8"/>
    <w:rsid w:val="006A62C7"/>
    <w:rsid w:val="006A64A2"/>
    <w:rsid w:val="006A729C"/>
    <w:rsid w:val="006A7751"/>
    <w:rsid w:val="006A77A3"/>
    <w:rsid w:val="006B07A7"/>
    <w:rsid w:val="006B0F29"/>
    <w:rsid w:val="006B1440"/>
    <w:rsid w:val="006B1F93"/>
    <w:rsid w:val="006B2390"/>
    <w:rsid w:val="006B2C77"/>
    <w:rsid w:val="006B39E4"/>
    <w:rsid w:val="006B5653"/>
    <w:rsid w:val="006B6C44"/>
    <w:rsid w:val="006C0600"/>
    <w:rsid w:val="006C1168"/>
    <w:rsid w:val="006C2913"/>
    <w:rsid w:val="006C42B8"/>
    <w:rsid w:val="006C5805"/>
    <w:rsid w:val="006C5822"/>
    <w:rsid w:val="006C65FA"/>
    <w:rsid w:val="006C7887"/>
    <w:rsid w:val="006D2D8E"/>
    <w:rsid w:val="006D3856"/>
    <w:rsid w:val="006D429B"/>
    <w:rsid w:val="006D5A83"/>
    <w:rsid w:val="006D6DAD"/>
    <w:rsid w:val="006E02D0"/>
    <w:rsid w:val="006E0698"/>
    <w:rsid w:val="006E1803"/>
    <w:rsid w:val="006E3888"/>
    <w:rsid w:val="006F0078"/>
    <w:rsid w:val="006F075C"/>
    <w:rsid w:val="006F0A64"/>
    <w:rsid w:val="006F0D31"/>
    <w:rsid w:val="006F242E"/>
    <w:rsid w:val="006F2551"/>
    <w:rsid w:val="006F45E3"/>
    <w:rsid w:val="006F4F4F"/>
    <w:rsid w:val="007033EF"/>
    <w:rsid w:val="0070431D"/>
    <w:rsid w:val="00705608"/>
    <w:rsid w:val="00705E0F"/>
    <w:rsid w:val="00707A65"/>
    <w:rsid w:val="00710560"/>
    <w:rsid w:val="0071393C"/>
    <w:rsid w:val="0071439B"/>
    <w:rsid w:val="00715CF0"/>
    <w:rsid w:val="00715FE0"/>
    <w:rsid w:val="007173E5"/>
    <w:rsid w:val="00720C3D"/>
    <w:rsid w:val="00720E68"/>
    <w:rsid w:val="00721960"/>
    <w:rsid w:val="00721FFA"/>
    <w:rsid w:val="00722B3F"/>
    <w:rsid w:val="00722FB6"/>
    <w:rsid w:val="00723DC0"/>
    <w:rsid w:val="0072530A"/>
    <w:rsid w:val="00726727"/>
    <w:rsid w:val="00726DA5"/>
    <w:rsid w:val="00730B00"/>
    <w:rsid w:val="007326BC"/>
    <w:rsid w:val="0073467F"/>
    <w:rsid w:val="0073502F"/>
    <w:rsid w:val="00736411"/>
    <w:rsid w:val="00741B24"/>
    <w:rsid w:val="00742C3F"/>
    <w:rsid w:val="00742E66"/>
    <w:rsid w:val="00745190"/>
    <w:rsid w:val="00746DA2"/>
    <w:rsid w:val="007503AD"/>
    <w:rsid w:val="00751749"/>
    <w:rsid w:val="00751FEC"/>
    <w:rsid w:val="007521A3"/>
    <w:rsid w:val="00752BCE"/>
    <w:rsid w:val="0075317E"/>
    <w:rsid w:val="00756231"/>
    <w:rsid w:val="00757888"/>
    <w:rsid w:val="00761152"/>
    <w:rsid w:val="00767716"/>
    <w:rsid w:val="00767CCF"/>
    <w:rsid w:val="00772B44"/>
    <w:rsid w:val="007738D3"/>
    <w:rsid w:val="007754C0"/>
    <w:rsid w:val="00775AE9"/>
    <w:rsid w:val="0077620E"/>
    <w:rsid w:val="007809FA"/>
    <w:rsid w:val="007829AD"/>
    <w:rsid w:val="00783A89"/>
    <w:rsid w:val="007841DB"/>
    <w:rsid w:val="0078723C"/>
    <w:rsid w:val="00791446"/>
    <w:rsid w:val="0079277B"/>
    <w:rsid w:val="00793690"/>
    <w:rsid w:val="007937D2"/>
    <w:rsid w:val="0079648C"/>
    <w:rsid w:val="00796A86"/>
    <w:rsid w:val="00796E32"/>
    <w:rsid w:val="00797AF7"/>
    <w:rsid w:val="007A014A"/>
    <w:rsid w:val="007A163E"/>
    <w:rsid w:val="007A25B4"/>
    <w:rsid w:val="007A2D38"/>
    <w:rsid w:val="007A3CB8"/>
    <w:rsid w:val="007A3E15"/>
    <w:rsid w:val="007A4293"/>
    <w:rsid w:val="007B0C3C"/>
    <w:rsid w:val="007B21E6"/>
    <w:rsid w:val="007B2BE2"/>
    <w:rsid w:val="007B57EE"/>
    <w:rsid w:val="007B5F87"/>
    <w:rsid w:val="007B6166"/>
    <w:rsid w:val="007B7727"/>
    <w:rsid w:val="007C008A"/>
    <w:rsid w:val="007C124C"/>
    <w:rsid w:val="007C1A57"/>
    <w:rsid w:val="007C1D3A"/>
    <w:rsid w:val="007C21EF"/>
    <w:rsid w:val="007C5BD9"/>
    <w:rsid w:val="007C7BB4"/>
    <w:rsid w:val="007D2991"/>
    <w:rsid w:val="007D5AD8"/>
    <w:rsid w:val="007D7E9D"/>
    <w:rsid w:val="007D7F2A"/>
    <w:rsid w:val="007E32FA"/>
    <w:rsid w:val="007E4B12"/>
    <w:rsid w:val="007E5AF8"/>
    <w:rsid w:val="007E6BF9"/>
    <w:rsid w:val="007E7BC5"/>
    <w:rsid w:val="007F1966"/>
    <w:rsid w:val="007F274A"/>
    <w:rsid w:val="007F409E"/>
    <w:rsid w:val="007F40B8"/>
    <w:rsid w:val="008012F8"/>
    <w:rsid w:val="00801829"/>
    <w:rsid w:val="008021A7"/>
    <w:rsid w:val="008059EF"/>
    <w:rsid w:val="00806EBA"/>
    <w:rsid w:val="0081164A"/>
    <w:rsid w:val="008151F8"/>
    <w:rsid w:val="00816BE7"/>
    <w:rsid w:val="008203A8"/>
    <w:rsid w:val="0082076D"/>
    <w:rsid w:val="008220B9"/>
    <w:rsid w:val="00823B11"/>
    <w:rsid w:val="00824574"/>
    <w:rsid w:val="00826D40"/>
    <w:rsid w:val="00832E0E"/>
    <w:rsid w:val="00833622"/>
    <w:rsid w:val="008357E2"/>
    <w:rsid w:val="00835946"/>
    <w:rsid w:val="008412F6"/>
    <w:rsid w:val="008426A8"/>
    <w:rsid w:val="00845746"/>
    <w:rsid w:val="00845901"/>
    <w:rsid w:val="00845C7A"/>
    <w:rsid w:val="00845ED1"/>
    <w:rsid w:val="00846FC9"/>
    <w:rsid w:val="0085278D"/>
    <w:rsid w:val="008534B7"/>
    <w:rsid w:val="008557DA"/>
    <w:rsid w:val="008573F4"/>
    <w:rsid w:val="00862844"/>
    <w:rsid w:val="0086302F"/>
    <w:rsid w:val="00863DC0"/>
    <w:rsid w:val="00864E87"/>
    <w:rsid w:val="0086519C"/>
    <w:rsid w:val="008656C8"/>
    <w:rsid w:val="00865E31"/>
    <w:rsid w:val="00867A96"/>
    <w:rsid w:val="00872057"/>
    <w:rsid w:val="008727A7"/>
    <w:rsid w:val="008736FA"/>
    <w:rsid w:val="0087564F"/>
    <w:rsid w:val="00875E7D"/>
    <w:rsid w:val="008765B6"/>
    <w:rsid w:val="00880606"/>
    <w:rsid w:val="0088226D"/>
    <w:rsid w:val="00882C7B"/>
    <w:rsid w:val="00882FC4"/>
    <w:rsid w:val="008839AF"/>
    <w:rsid w:val="00883AFE"/>
    <w:rsid w:val="00885FE6"/>
    <w:rsid w:val="008865C1"/>
    <w:rsid w:val="008905A3"/>
    <w:rsid w:val="00890F58"/>
    <w:rsid w:val="00891186"/>
    <w:rsid w:val="00892B73"/>
    <w:rsid w:val="00892D78"/>
    <w:rsid w:val="00893437"/>
    <w:rsid w:val="00893D86"/>
    <w:rsid w:val="008948F2"/>
    <w:rsid w:val="0089549E"/>
    <w:rsid w:val="00896D56"/>
    <w:rsid w:val="008A0246"/>
    <w:rsid w:val="008A2A01"/>
    <w:rsid w:val="008A2A02"/>
    <w:rsid w:val="008A2F8F"/>
    <w:rsid w:val="008A319F"/>
    <w:rsid w:val="008A5054"/>
    <w:rsid w:val="008A53BF"/>
    <w:rsid w:val="008B03F7"/>
    <w:rsid w:val="008B04D0"/>
    <w:rsid w:val="008B0A96"/>
    <w:rsid w:val="008B74D4"/>
    <w:rsid w:val="008B7EC3"/>
    <w:rsid w:val="008C2776"/>
    <w:rsid w:val="008C472E"/>
    <w:rsid w:val="008C572B"/>
    <w:rsid w:val="008C58B3"/>
    <w:rsid w:val="008C78A9"/>
    <w:rsid w:val="008D3656"/>
    <w:rsid w:val="008D55BE"/>
    <w:rsid w:val="008D66E8"/>
    <w:rsid w:val="008D6F36"/>
    <w:rsid w:val="008E0536"/>
    <w:rsid w:val="008E50E3"/>
    <w:rsid w:val="008E6CA2"/>
    <w:rsid w:val="008F32CD"/>
    <w:rsid w:val="008F41F8"/>
    <w:rsid w:val="008F4749"/>
    <w:rsid w:val="008F657E"/>
    <w:rsid w:val="008F7D47"/>
    <w:rsid w:val="00900EC1"/>
    <w:rsid w:val="00902EB3"/>
    <w:rsid w:val="00903314"/>
    <w:rsid w:val="00904953"/>
    <w:rsid w:val="009105A2"/>
    <w:rsid w:val="009105BA"/>
    <w:rsid w:val="00913CC5"/>
    <w:rsid w:val="00915121"/>
    <w:rsid w:val="00915433"/>
    <w:rsid w:val="00915AF8"/>
    <w:rsid w:val="00916864"/>
    <w:rsid w:val="009170ED"/>
    <w:rsid w:val="0092146A"/>
    <w:rsid w:val="00921635"/>
    <w:rsid w:val="00927977"/>
    <w:rsid w:val="00927DFD"/>
    <w:rsid w:val="00930194"/>
    <w:rsid w:val="00933572"/>
    <w:rsid w:val="00934B00"/>
    <w:rsid w:val="00940C57"/>
    <w:rsid w:val="00944D70"/>
    <w:rsid w:val="00945938"/>
    <w:rsid w:val="00946CB6"/>
    <w:rsid w:val="00947177"/>
    <w:rsid w:val="00947DDD"/>
    <w:rsid w:val="00950A32"/>
    <w:rsid w:val="0095179D"/>
    <w:rsid w:val="00952759"/>
    <w:rsid w:val="009530A2"/>
    <w:rsid w:val="00954065"/>
    <w:rsid w:val="009543DC"/>
    <w:rsid w:val="0095453D"/>
    <w:rsid w:val="00954C62"/>
    <w:rsid w:val="00956C6E"/>
    <w:rsid w:val="0096540F"/>
    <w:rsid w:val="009656E9"/>
    <w:rsid w:val="00965833"/>
    <w:rsid w:val="0096646E"/>
    <w:rsid w:val="00970D70"/>
    <w:rsid w:val="00972DEF"/>
    <w:rsid w:val="0097315D"/>
    <w:rsid w:val="00974EE0"/>
    <w:rsid w:val="009751DD"/>
    <w:rsid w:val="0097595E"/>
    <w:rsid w:val="009761DC"/>
    <w:rsid w:val="00976F00"/>
    <w:rsid w:val="0097753F"/>
    <w:rsid w:val="0098006E"/>
    <w:rsid w:val="00982DCA"/>
    <w:rsid w:val="009843D6"/>
    <w:rsid w:val="00986B5E"/>
    <w:rsid w:val="009879C6"/>
    <w:rsid w:val="0099203C"/>
    <w:rsid w:val="00992269"/>
    <w:rsid w:val="00993674"/>
    <w:rsid w:val="0099378E"/>
    <w:rsid w:val="00994D7E"/>
    <w:rsid w:val="009953D2"/>
    <w:rsid w:val="00995E9B"/>
    <w:rsid w:val="00996077"/>
    <w:rsid w:val="00996354"/>
    <w:rsid w:val="009A1EC8"/>
    <w:rsid w:val="009A674F"/>
    <w:rsid w:val="009A7D5E"/>
    <w:rsid w:val="009B1C66"/>
    <w:rsid w:val="009B20C1"/>
    <w:rsid w:val="009B4958"/>
    <w:rsid w:val="009C3BEA"/>
    <w:rsid w:val="009C47D1"/>
    <w:rsid w:val="009C60C8"/>
    <w:rsid w:val="009C64DF"/>
    <w:rsid w:val="009D0A29"/>
    <w:rsid w:val="009D150A"/>
    <w:rsid w:val="009D65E6"/>
    <w:rsid w:val="009E0510"/>
    <w:rsid w:val="009E297A"/>
    <w:rsid w:val="009E3698"/>
    <w:rsid w:val="009E6929"/>
    <w:rsid w:val="009E7C89"/>
    <w:rsid w:val="009F1AF2"/>
    <w:rsid w:val="009F35A5"/>
    <w:rsid w:val="009F496B"/>
    <w:rsid w:val="009F67F8"/>
    <w:rsid w:val="009F6E36"/>
    <w:rsid w:val="009F7F9E"/>
    <w:rsid w:val="00A02467"/>
    <w:rsid w:val="00A04B1C"/>
    <w:rsid w:val="00A06237"/>
    <w:rsid w:val="00A070A7"/>
    <w:rsid w:val="00A07E04"/>
    <w:rsid w:val="00A101F2"/>
    <w:rsid w:val="00A11149"/>
    <w:rsid w:val="00A15930"/>
    <w:rsid w:val="00A15A2B"/>
    <w:rsid w:val="00A16A30"/>
    <w:rsid w:val="00A17254"/>
    <w:rsid w:val="00A212FE"/>
    <w:rsid w:val="00A222E3"/>
    <w:rsid w:val="00A241B4"/>
    <w:rsid w:val="00A26D74"/>
    <w:rsid w:val="00A30C9F"/>
    <w:rsid w:val="00A30ED5"/>
    <w:rsid w:val="00A3718F"/>
    <w:rsid w:val="00A3751D"/>
    <w:rsid w:val="00A423DC"/>
    <w:rsid w:val="00A427ED"/>
    <w:rsid w:val="00A429B3"/>
    <w:rsid w:val="00A42A6B"/>
    <w:rsid w:val="00A42ABE"/>
    <w:rsid w:val="00A43275"/>
    <w:rsid w:val="00A4435D"/>
    <w:rsid w:val="00A4532F"/>
    <w:rsid w:val="00A46454"/>
    <w:rsid w:val="00A506C6"/>
    <w:rsid w:val="00A51141"/>
    <w:rsid w:val="00A5259E"/>
    <w:rsid w:val="00A53C61"/>
    <w:rsid w:val="00A53D09"/>
    <w:rsid w:val="00A61909"/>
    <w:rsid w:val="00A61F8D"/>
    <w:rsid w:val="00A62D29"/>
    <w:rsid w:val="00A63E6C"/>
    <w:rsid w:val="00A64310"/>
    <w:rsid w:val="00A64D3F"/>
    <w:rsid w:val="00A651FD"/>
    <w:rsid w:val="00A66D55"/>
    <w:rsid w:val="00A67777"/>
    <w:rsid w:val="00A738FF"/>
    <w:rsid w:val="00A75109"/>
    <w:rsid w:val="00A75AEA"/>
    <w:rsid w:val="00A775C0"/>
    <w:rsid w:val="00A81308"/>
    <w:rsid w:val="00A8198D"/>
    <w:rsid w:val="00A83ECC"/>
    <w:rsid w:val="00A84FB9"/>
    <w:rsid w:val="00A86FB2"/>
    <w:rsid w:val="00A8715F"/>
    <w:rsid w:val="00A87349"/>
    <w:rsid w:val="00A8738C"/>
    <w:rsid w:val="00A90653"/>
    <w:rsid w:val="00A9382A"/>
    <w:rsid w:val="00A943BF"/>
    <w:rsid w:val="00A95B67"/>
    <w:rsid w:val="00A97453"/>
    <w:rsid w:val="00AA041C"/>
    <w:rsid w:val="00AA1462"/>
    <w:rsid w:val="00AA34A3"/>
    <w:rsid w:val="00AA3BC8"/>
    <w:rsid w:val="00AA5900"/>
    <w:rsid w:val="00AA5E1A"/>
    <w:rsid w:val="00AA5ECA"/>
    <w:rsid w:val="00AA708F"/>
    <w:rsid w:val="00AB7AE9"/>
    <w:rsid w:val="00AC1087"/>
    <w:rsid w:val="00AC21F7"/>
    <w:rsid w:val="00AC2723"/>
    <w:rsid w:val="00AC2ADE"/>
    <w:rsid w:val="00AC3287"/>
    <w:rsid w:val="00AC383D"/>
    <w:rsid w:val="00AC4DEA"/>
    <w:rsid w:val="00AC7604"/>
    <w:rsid w:val="00AD0BFC"/>
    <w:rsid w:val="00AD198C"/>
    <w:rsid w:val="00AD1C03"/>
    <w:rsid w:val="00AD4E09"/>
    <w:rsid w:val="00AD69DB"/>
    <w:rsid w:val="00AD7D2E"/>
    <w:rsid w:val="00AD7F30"/>
    <w:rsid w:val="00AE091C"/>
    <w:rsid w:val="00AE1430"/>
    <w:rsid w:val="00AE5F03"/>
    <w:rsid w:val="00AE6594"/>
    <w:rsid w:val="00AF25FA"/>
    <w:rsid w:val="00AF270A"/>
    <w:rsid w:val="00AF3C22"/>
    <w:rsid w:val="00AF4B41"/>
    <w:rsid w:val="00AF4BC9"/>
    <w:rsid w:val="00AF5CDA"/>
    <w:rsid w:val="00AF6E2C"/>
    <w:rsid w:val="00B004B1"/>
    <w:rsid w:val="00B01669"/>
    <w:rsid w:val="00B03794"/>
    <w:rsid w:val="00B045BB"/>
    <w:rsid w:val="00B05DF4"/>
    <w:rsid w:val="00B1092F"/>
    <w:rsid w:val="00B112A3"/>
    <w:rsid w:val="00B118BF"/>
    <w:rsid w:val="00B1333A"/>
    <w:rsid w:val="00B13F5A"/>
    <w:rsid w:val="00B16688"/>
    <w:rsid w:val="00B2279F"/>
    <w:rsid w:val="00B25A26"/>
    <w:rsid w:val="00B272F5"/>
    <w:rsid w:val="00B278CA"/>
    <w:rsid w:val="00B304CD"/>
    <w:rsid w:val="00B351D6"/>
    <w:rsid w:val="00B35474"/>
    <w:rsid w:val="00B35EC2"/>
    <w:rsid w:val="00B36D2F"/>
    <w:rsid w:val="00B413EC"/>
    <w:rsid w:val="00B42175"/>
    <w:rsid w:val="00B428D8"/>
    <w:rsid w:val="00B451C6"/>
    <w:rsid w:val="00B50CCB"/>
    <w:rsid w:val="00B51B40"/>
    <w:rsid w:val="00B553A6"/>
    <w:rsid w:val="00B57993"/>
    <w:rsid w:val="00B6173E"/>
    <w:rsid w:val="00B63215"/>
    <w:rsid w:val="00B64955"/>
    <w:rsid w:val="00B652BC"/>
    <w:rsid w:val="00B67415"/>
    <w:rsid w:val="00B67FEC"/>
    <w:rsid w:val="00B72182"/>
    <w:rsid w:val="00B72416"/>
    <w:rsid w:val="00B726A3"/>
    <w:rsid w:val="00B72BC7"/>
    <w:rsid w:val="00B76795"/>
    <w:rsid w:val="00B7786B"/>
    <w:rsid w:val="00B80137"/>
    <w:rsid w:val="00B86D05"/>
    <w:rsid w:val="00B91D41"/>
    <w:rsid w:val="00BA1F89"/>
    <w:rsid w:val="00BA3678"/>
    <w:rsid w:val="00BA393A"/>
    <w:rsid w:val="00BA6AE6"/>
    <w:rsid w:val="00BA6F1D"/>
    <w:rsid w:val="00BB3D42"/>
    <w:rsid w:val="00BB49AF"/>
    <w:rsid w:val="00BB5D29"/>
    <w:rsid w:val="00BB67F4"/>
    <w:rsid w:val="00BB7A1E"/>
    <w:rsid w:val="00BC06F6"/>
    <w:rsid w:val="00BC0D77"/>
    <w:rsid w:val="00BC1745"/>
    <w:rsid w:val="00BC1D8C"/>
    <w:rsid w:val="00BC2874"/>
    <w:rsid w:val="00BC2890"/>
    <w:rsid w:val="00BC44CB"/>
    <w:rsid w:val="00BC4600"/>
    <w:rsid w:val="00BC58D1"/>
    <w:rsid w:val="00BC680A"/>
    <w:rsid w:val="00BC7697"/>
    <w:rsid w:val="00BD2A10"/>
    <w:rsid w:val="00BD5CF6"/>
    <w:rsid w:val="00BE047F"/>
    <w:rsid w:val="00BE245D"/>
    <w:rsid w:val="00BE2C3D"/>
    <w:rsid w:val="00BE408B"/>
    <w:rsid w:val="00BE5E4A"/>
    <w:rsid w:val="00BE648C"/>
    <w:rsid w:val="00BF04D4"/>
    <w:rsid w:val="00BF2261"/>
    <w:rsid w:val="00BF4AD8"/>
    <w:rsid w:val="00BF54F7"/>
    <w:rsid w:val="00BF63E7"/>
    <w:rsid w:val="00BF6F58"/>
    <w:rsid w:val="00BF785C"/>
    <w:rsid w:val="00C00725"/>
    <w:rsid w:val="00C0192B"/>
    <w:rsid w:val="00C01A5B"/>
    <w:rsid w:val="00C03261"/>
    <w:rsid w:val="00C04039"/>
    <w:rsid w:val="00C07C71"/>
    <w:rsid w:val="00C10502"/>
    <w:rsid w:val="00C15935"/>
    <w:rsid w:val="00C16B08"/>
    <w:rsid w:val="00C20BE8"/>
    <w:rsid w:val="00C221A9"/>
    <w:rsid w:val="00C2239B"/>
    <w:rsid w:val="00C254CE"/>
    <w:rsid w:val="00C324C3"/>
    <w:rsid w:val="00C34B45"/>
    <w:rsid w:val="00C36F29"/>
    <w:rsid w:val="00C415C2"/>
    <w:rsid w:val="00C41700"/>
    <w:rsid w:val="00C42691"/>
    <w:rsid w:val="00C42E7B"/>
    <w:rsid w:val="00C42F4A"/>
    <w:rsid w:val="00C44A1B"/>
    <w:rsid w:val="00C44FB0"/>
    <w:rsid w:val="00C455DB"/>
    <w:rsid w:val="00C45763"/>
    <w:rsid w:val="00C469E2"/>
    <w:rsid w:val="00C47147"/>
    <w:rsid w:val="00C4763B"/>
    <w:rsid w:val="00C477D4"/>
    <w:rsid w:val="00C51B05"/>
    <w:rsid w:val="00C52AEE"/>
    <w:rsid w:val="00C5308A"/>
    <w:rsid w:val="00C54F79"/>
    <w:rsid w:val="00C57DE7"/>
    <w:rsid w:val="00C60247"/>
    <w:rsid w:val="00C626F2"/>
    <w:rsid w:val="00C66F3D"/>
    <w:rsid w:val="00C70FE3"/>
    <w:rsid w:val="00C759A1"/>
    <w:rsid w:val="00C75C7B"/>
    <w:rsid w:val="00C76B16"/>
    <w:rsid w:val="00C77F71"/>
    <w:rsid w:val="00C811B2"/>
    <w:rsid w:val="00C81A8B"/>
    <w:rsid w:val="00C81E9B"/>
    <w:rsid w:val="00C85CB3"/>
    <w:rsid w:val="00C90EAF"/>
    <w:rsid w:val="00C920C3"/>
    <w:rsid w:val="00C92A91"/>
    <w:rsid w:val="00C92CF7"/>
    <w:rsid w:val="00C9423D"/>
    <w:rsid w:val="00C94908"/>
    <w:rsid w:val="00C94986"/>
    <w:rsid w:val="00C9729B"/>
    <w:rsid w:val="00CA0BB0"/>
    <w:rsid w:val="00CA0E66"/>
    <w:rsid w:val="00CA136D"/>
    <w:rsid w:val="00CA370F"/>
    <w:rsid w:val="00CA41DC"/>
    <w:rsid w:val="00CB0F6F"/>
    <w:rsid w:val="00CB184A"/>
    <w:rsid w:val="00CB248E"/>
    <w:rsid w:val="00CB2D00"/>
    <w:rsid w:val="00CB4983"/>
    <w:rsid w:val="00CB5413"/>
    <w:rsid w:val="00CB756A"/>
    <w:rsid w:val="00CC18DE"/>
    <w:rsid w:val="00CC2C58"/>
    <w:rsid w:val="00CC31B8"/>
    <w:rsid w:val="00CC4D9A"/>
    <w:rsid w:val="00CC6660"/>
    <w:rsid w:val="00CD14F0"/>
    <w:rsid w:val="00CD1D7A"/>
    <w:rsid w:val="00CD1E2A"/>
    <w:rsid w:val="00CE12E3"/>
    <w:rsid w:val="00CE141B"/>
    <w:rsid w:val="00CE447B"/>
    <w:rsid w:val="00CE518D"/>
    <w:rsid w:val="00CE6409"/>
    <w:rsid w:val="00CE6908"/>
    <w:rsid w:val="00CE6C68"/>
    <w:rsid w:val="00CE70D0"/>
    <w:rsid w:val="00CF2B32"/>
    <w:rsid w:val="00CF4A75"/>
    <w:rsid w:val="00CF52B6"/>
    <w:rsid w:val="00CF54F6"/>
    <w:rsid w:val="00CF5547"/>
    <w:rsid w:val="00CF5D68"/>
    <w:rsid w:val="00CF6DFF"/>
    <w:rsid w:val="00CF7AC2"/>
    <w:rsid w:val="00D0011C"/>
    <w:rsid w:val="00D00A6B"/>
    <w:rsid w:val="00D0209A"/>
    <w:rsid w:val="00D10E08"/>
    <w:rsid w:val="00D10EB5"/>
    <w:rsid w:val="00D12171"/>
    <w:rsid w:val="00D15D82"/>
    <w:rsid w:val="00D16907"/>
    <w:rsid w:val="00D16C65"/>
    <w:rsid w:val="00D16C75"/>
    <w:rsid w:val="00D2011C"/>
    <w:rsid w:val="00D24F7F"/>
    <w:rsid w:val="00D26E42"/>
    <w:rsid w:val="00D302A2"/>
    <w:rsid w:val="00D3055D"/>
    <w:rsid w:val="00D337A6"/>
    <w:rsid w:val="00D33FF9"/>
    <w:rsid w:val="00D37599"/>
    <w:rsid w:val="00D408F6"/>
    <w:rsid w:val="00D40FA4"/>
    <w:rsid w:val="00D429FB"/>
    <w:rsid w:val="00D4447D"/>
    <w:rsid w:val="00D44A0C"/>
    <w:rsid w:val="00D47A4A"/>
    <w:rsid w:val="00D53E02"/>
    <w:rsid w:val="00D56D68"/>
    <w:rsid w:val="00D57264"/>
    <w:rsid w:val="00D62AF1"/>
    <w:rsid w:val="00D64E05"/>
    <w:rsid w:val="00D6617A"/>
    <w:rsid w:val="00D6619A"/>
    <w:rsid w:val="00D74AC1"/>
    <w:rsid w:val="00D77131"/>
    <w:rsid w:val="00D82E91"/>
    <w:rsid w:val="00D82FCD"/>
    <w:rsid w:val="00D8407A"/>
    <w:rsid w:val="00D86F7F"/>
    <w:rsid w:val="00D87C8E"/>
    <w:rsid w:val="00D87FE7"/>
    <w:rsid w:val="00D90D6D"/>
    <w:rsid w:val="00D90FA9"/>
    <w:rsid w:val="00D91718"/>
    <w:rsid w:val="00D92204"/>
    <w:rsid w:val="00D979A8"/>
    <w:rsid w:val="00DA0B21"/>
    <w:rsid w:val="00DA1AEA"/>
    <w:rsid w:val="00DA3AFB"/>
    <w:rsid w:val="00DA63ED"/>
    <w:rsid w:val="00DA6744"/>
    <w:rsid w:val="00DA7AED"/>
    <w:rsid w:val="00DB090A"/>
    <w:rsid w:val="00DB3077"/>
    <w:rsid w:val="00DB4190"/>
    <w:rsid w:val="00DB74BF"/>
    <w:rsid w:val="00DB759D"/>
    <w:rsid w:val="00DB77EB"/>
    <w:rsid w:val="00DC4290"/>
    <w:rsid w:val="00DC6A6A"/>
    <w:rsid w:val="00DC70F9"/>
    <w:rsid w:val="00DC77B0"/>
    <w:rsid w:val="00DD1DE9"/>
    <w:rsid w:val="00DD20B9"/>
    <w:rsid w:val="00DD21D8"/>
    <w:rsid w:val="00DD397A"/>
    <w:rsid w:val="00DD43DB"/>
    <w:rsid w:val="00DE011F"/>
    <w:rsid w:val="00DE05BE"/>
    <w:rsid w:val="00DE1B24"/>
    <w:rsid w:val="00DE27DE"/>
    <w:rsid w:val="00DE3CF1"/>
    <w:rsid w:val="00DE592A"/>
    <w:rsid w:val="00DE625B"/>
    <w:rsid w:val="00DF1B23"/>
    <w:rsid w:val="00DF3B02"/>
    <w:rsid w:val="00DF514A"/>
    <w:rsid w:val="00DF624A"/>
    <w:rsid w:val="00E00A64"/>
    <w:rsid w:val="00E01786"/>
    <w:rsid w:val="00E02126"/>
    <w:rsid w:val="00E03E97"/>
    <w:rsid w:val="00E04E83"/>
    <w:rsid w:val="00E05D6F"/>
    <w:rsid w:val="00E07DE1"/>
    <w:rsid w:val="00E1153A"/>
    <w:rsid w:val="00E12C79"/>
    <w:rsid w:val="00E1391A"/>
    <w:rsid w:val="00E14D0E"/>
    <w:rsid w:val="00E154A9"/>
    <w:rsid w:val="00E16420"/>
    <w:rsid w:val="00E16582"/>
    <w:rsid w:val="00E179CF"/>
    <w:rsid w:val="00E17D27"/>
    <w:rsid w:val="00E20DB8"/>
    <w:rsid w:val="00E24333"/>
    <w:rsid w:val="00E25889"/>
    <w:rsid w:val="00E2799C"/>
    <w:rsid w:val="00E27A15"/>
    <w:rsid w:val="00E27BD0"/>
    <w:rsid w:val="00E31B16"/>
    <w:rsid w:val="00E31C4A"/>
    <w:rsid w:val="00E31F1C"/>
    <w:rsid w:val="00E341AD"/>
    <w:rsid w:val="00E372F0"/>
    <w:rsid w:val="00E4020B"/>
    <w:rsid w:val="00E4550F"/>
    <w:rsid w:val="00E4764F"/>
    <w:rsid w:val="00E5090B"/>
    <w:rsid w:val="00E50ED0"/>
    <w:rsid w:val="00E543F7"/>
    <w:rsid w:val="00E56049"/>
    <w:rsid w:val="00E567DF"/>
    <w:rsid w:val="00E56ED0"/>
    <w:rsid w:val="00E61C5F"/>
    <w:rsid w:val="00E66924"/>
    <w:rsid w:val="00E66A9C"/>
    <w:rsid w:val="00E677D9"/>
    <w:rsid w:val="00E71F32"/>
    <w:rsid w:val="00E74574"/>
    <w:rsid w:val="00E7549D"/>
    <w:rsid w:val="00E80CA1"/>
    <w:rsid w:val="00E83E03"/>
    <w:rsid w:val="00E871CE"/>
    <w:rsid w:val="00E903B2"/>
    <w:rsid w:val="00E93985"/>
    <w:rsid w:val="00E94A73"/>
    <w:rsid w:val="00E959BE"/>
    <w:rsid w:val="00E96378"/>
    <w:rsid w:val="00E96839"/>
    <w:rsid w:val="00EA1BAC"/>
    <w:rsid w:val="00EA3982"/>
    <w:rsid w:val="00EA416D"/>
    <w:rsid w:val="00EA4EA6"/>
    <w:rsid w:val="00EA655A"/>
    <w:rsid w:val="00EA782B"/>
    <w:rsid w:val="00EB0BD2"/>
    <w:rsid w:val="00EB2420"/>
    <w:rsid w:val="00EB5A61"/>
    <w:rsid w:val="00EB7081"/>
    <w:rsid w:val="00EC0A0D"/>
    <w:rsid w:val="00EC0B39"/>
    <w:rsid w:val="00EC38C7"/>
    <w:rsid w:val="00EC41D9"/>
    <w:rsid w:val="00EC55B4"/>
    <w:rsid w:val="00EC5747"/>
    <w:rsid w:val="00EC6756"/>
    <w:rsid w:val="00EC6868"/>
    <w:rsid w:val="00EC7378"/>
    <w:rsid w:val="00ED1D10"/>
    <w:rsid w:val="00ED3852"/>
    <w:rsid w:val="00ED72E4"/>
    <w:rsid w:val="00ED7DD7"/>
    <w:rsid w:val="00EE055A"/>
    <w:rsid w:val="00EE0E29"/>
    <w:rsid w:val="00EE12E3"/>
    <w:rsid w:val="00EE20A6"/>
    <w:rsid w:val="00EE239E"/>
    <w:rsid w:val="00EE4917"/>
    <w:rsid w:val="00EE563A"/>
    <w:rsid w:val="00EE6FD8"/>
    <w:rsid w:val="00EF0071"/>
    <w:rsid w:val="00EF1FE9"/>
    <w:rsid w:val="00EF23E3"/>
    <w:rsid w:val="00EF29A3"/>
    <w:rsid w:val="00EF3570"/>
    <w:rsid w:val="00EF3E29"/>
    <w:rsid w:val="00EF4D88"/>
    <w:rsid w:val="00EF5081"/>
    <w:rsid w:val="00EF6EA3"/>
    <w:rsid w:val="00F005BA"/>
    <w:rsid w:val="00F01664"/>
    <w:rsid w:val="00F01F45"/>
    <w:rsid w:val="00F0304C"/>
    <w:rsid w:val="00F04480"/>
    <w:rsid w:val="00F04BB9"/>
    <w:rsid w:val="00F055E1"/>
    <w:rsid w:val="00F11546"/>
    <w:rsid w:val="00F133B7"/>
    <w:rsid w:val="00F140FE"/>
    <w:rsid w:val="00F210C5"/>
    <w:rsid w:val="00F22FD2"/>
    <w:rsid w:val="00F233AB"/>
    <w:rsid w:val="00F2492A"/>
    <w:rsid w:val="00F252B8"/>
    <w:rsid w:val="00F266DB"/>
    <w:rsid w:val="00F27AC3"/>
    <w:rsid w:val="00F302B0"/>
    <w:rsid w:val="00F3226B"/>
    <w:rsid w:val="00F334B2"/>
    <w:rsid w:val="00F337B1"/>
    <w:rsid w:val="00F35AB5"/>
    <w:rsid w:val="00F36B5F"/>
    <w:rsid w:val="00F36C3A"/>
    <w:rsid w:val="00F37559"/>
    <w:rsid w:val="00F407D7"/>
    <w:rsid w:val="00F412CF"/>
    <w:rsid w:val="00F424F2"/>
    <w:rsid w:val="00F44923"/>
    <w:rsid w:val="00F44B16"/>
    <w:rsid w:val="00F46519"/>
    <w:rsid w:val="00F47320"/>
    <w:rsid w:val="00F47633"/>
    <w:rsid w:val="00F53ABB"/>
    <w:rsid w:val="00F54A04"/>
    <w:rsid w:val="00F54AD6"/>
    <w:rsid w:val="00F56693"/>
    <w:rsid w:val="00F5729D"/>
    <w:rsid w:val="00F60677"/>
    <w:rsid w:val="00F60F43"/>
    <w:rsid w:val="00F61D3D"/>
    <w:rsid w:val="00F62BCE"/>
    <w:rsid w:val="00F63301"/>
    <w:rsid w:val="00F64A3A"/>
    <w:rsid w:val="00F67E4D"/>
    <w:rsid w:val="00F71801"/>
    <w:rsid w:val="00F734BA"/>
    <w:rsid w:val="00F737A8"/>
    <w:rsid w:val="00F741CA"/>
    <w:rsid w:val="00F750BE"/>
    <w:rsid w:val="00F7592C"/>
    <w:rsid w:val="00F82A9C"/>
    <w:rsid w:val="00F82AD8"/>
    <w:rsid w:val="00F85710"/>
    <w:rsid w:val="00F85B92"/>
    <w:rsid w:val="00F861E7"/>
    <w:rsid w:val="00F87138"/>
    <w:rsid w:val="00F87DFA"/>
    <w:rsid w:val="00F9059B"/>
    <w:rsid w:val="00F94696"/>
    <w:rsid w:val="00F94AC1"/>
    <w:rsid w:val="00F95720"/>
    <w:rsid w:val="00FA3144"/>
    <w:rsid w:val="00FA375B"/>
    <w:rsid w:val="00FA7B80"/>
    <w:rsid w:val="00FA7E03"/>
    <w:rsid w:val="00FA7E0C"/>
    <w:rsid w:val="00FB043C"/>
    <w:rsid w:val="00FB04F8"/>
    <w:rsid w:val="00FB504C"/>
    <w:rsid w:val="00FB5921"/>
    <w:rsid w:val="00FB60DE"/>
    <w:rsid w:val="00FB7FCF"/>
    <w:rsid w:val="00FC5A38"/>
    <w:rsid w:val="00FC6B54"/>
    <w:rsid w:val="00FC7CE3"/>
    <w:rsid w:val="00FC7E32"/>
    <w:rsid w:val="00FD00CA"/>
    <w:rsid w:val="00FD11C3"/>
    <w:rsid w:val="00FE4EE7"/>
    <w:rsid w:val="00FE51E5"/>
    <w:rsid w:val="00FE5F7E"/>
    <w:rsid w:val="00FE6633"/>
    <w:rsid w:val="00FE6F90"/>
    <w:rsid w:val="00FE75F9"/>
    <w:rsid w:val="00FF18EF"/>
    <w:rsid w:val="00FF20BB"/>
    <w:rsid w:val="00FF23EB"/>
    <w:rsid w:val="00FF68E4"/>
    <w:rsid w:val="1C33EAC2"/>
    <w:rsid w:val="28065294"/>
    <w:rsid w:val="4DC28651"/>
    <w:rsid w:val="5D6929AA"/>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uiPriority w:val="34"/>
    <w:qFormat/>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character" w:styleId="NichtaufgelsteErwhnung">
    <w:name w:val="Unresolved Mention"/>
    <w:basedOn w:val="Absatz-Standardschriftart"/>
    <w:uiPriority w:val="99"/>
    <w:semiHidden/>
    <w:unhideWhenUsed/>
    <w:rsid w:val="005660BD"/>
    <w:rPr>
      <w:color w:val="605E5C"/>
      <w:shd w:val="clear" w:color="auto" w:fill="E1DFDD"/>
    </w:rPr>
  </w:style>
  <w:style w:type="paragraph" w:customStyle="1" w:styleId="Copykursiv11auf15">
    <w:name w:val="_Copy kursiv 11auf15"/>
    <w:basedOn w:val="Standard"/>
    <w:uiPriority w:val="99"/>
    <w:rsid w:val="00470104"/>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s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oph.klink@fs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 xmlns="f1384169-5e7c-4c2b-aa78-8c0e6673581c" xsi:nil="true"/>
    <Text xmlns="f1384169-5e7c-4c2b-aa78-8c0e6673581c" xsi:nil="true"/>
    <lcf76f155ced4ddcb4097134ff3c332f xmlns="f1384169-5e7c-4c2b-aa78-8c0e6673581c">
      <Terms xmlns="http://schemas.microsoft.com/office/infopath/2007/PartnerControls"/>
    </lcf76f155ced4ddcb4097134ff3c332f>
    <TaxCatchAll xmlns="33a76c5d-062d-4368-9547-5842309376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739927DF8E55943AC8F95C7CA491426" ma:contentTypeVersion="15" ma:contentTypeDescription="Ein neues Dokument erstellen." ma:contentTypeScope="" ma:versionID="57ca31384aa7eac3442c5d02e2b4321c">
  <xsd:schema xmlns:xsd="http://www.w3.org/2001/XMLSchema" xmlns:xs="http://www.w3.org/2001/XMLSchema" xmlns:p="http://schemas.microsoft.com/office/2006/metadata/properties" xmlns:ns2="f1384169-5e7c-4c2b-aa78-8c0e6673581c" xmlns:ns3="33a76c5d-062d-4368-9547-5842309376ae" targetNamespace="http://schemas.microsoft.com/office/2006/metadata/properties" ma:root="true" ma:fieldsID="3c932f51a514a90548706bc24aaa460a" ns2:_="" ns3:_="">
    <xsd:import namespace="f1384169-5e7c-4c2b-aa78-8c0e6673581c"/>
    <xsd:import namespace="33a76c5d-062d-4368-9547-5842309376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Text" minOccurs="0"/>
                <xsd:element ref="ns2:Comment" minOccurs="0"/>
                <xsd:element ref="ns2:MediaServiceObjectDetectorVersion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84169-5e7c-4c2b-aa78-8c0e6673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d8d119c8-a43c-4efc-843f-4adb327f5e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ext" ma:index="18" nillable="true" ma:displayName="Text" ma:description="Draft Version" ma:format="Dropdown" ma:internalName="Text">
      <xsd:simpleType>
        <xsd:restriction base="dms:Text">
          <xsd:maxLength value="255"/>
        </xsd:restriction>
      </xsd:simpleType>
    </xsd:element>
    <xsd:element name="Comment" ma:index="19" nillable="true" ma:displayName="Comment" ma:format="Dropdown" ma:internalName="Comment">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a76c5d-062d-4368-9547-5842309376a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d398daf2-28c4-40d8-a014-bda2aedffb06}" ma:internalName="TaxCatchAll" ma:showField="CatchAllData" ma:web="33a76c5d-062d-4368-9547-584230937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A444-51EB-43C6-9943-F0D35AF7CD09}">
  <ds:schemaRefs>
    <ds:schemaRef ds:uri="http://schemas.microsoft.com/sharepoint/v3/contenttype/forms"/>
  </ds:schemaRefs>
</ds:datastoreItem>
</file>

<file path=customXml/itemProps2.xml><?xml version="1.0" encoding="utf-8"?>
<ds:datastoreItem xmlns:ds="http://schemas.openxmlformats.org/officeDocument/2006/customXml" ds:itemID="{091500B0-83FE-471B-807F-8548AC83736D}">
  <ds:schemaRefs>
    <ds:schemaRef ds:uri="http://schemas.microsoft.com/office/2006/metadata/properties"/>
    <ds:schemaRef ds:uri="http://schemas.microsoft.com/office/infopath/2007/PartnerControls"/>
    <ds:schemaRef ds:uri="f1384169-5e7c-4c2b-aa78-8c0e6673581c"/>
    <ds:schemaRef ds:uri="33a76c5d-062d-4368-9547-5842309376ae"/>
  </ds:schemaRefs>
</ds:datastoreItem>
</file>

<file path=customXml/itemProps3.xml><?xml version="1.0" encoding="utf-8"?>
<ds:datastoreItem xmlns:ds="http://schemas.openxmlformats.org/officeDocument/2006/customXml" ds:itemID="{BB8AD330-D1AB-4CC3-BDC0-31845B6FB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84169-5e7c-4c2b-aa78-8c0e6673581c"/>
    <ds:schemaRef ds:uri="33a76c5d-062d-4368-9547-584230937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5BEC9-D37C-4005-84DA-8DDFEF929518}">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59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chliesske</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Klink, Christoph</cp:lastModifiedBy>
  <cp:revision>12</cp:revision>
  <cp:lastPrinted>2023-04-13T09:13:00Z</cp:lastPrinted>
  <dcterms:created xsi:type="dcterms:W3CDTF">2023-11-07T13:10:00Z</dcterms:created>
  <dcterms:modified xsi:type="dcterms:W3CDTF">2023-11-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2-08-11T15:33:23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y fmtid="{D5CDD505-2E9C-101B-9397-08002B2CF9AE}" pid="9" name="ContentTypeId">
    <vt:lpwstr>0x010100D739927DF8E55943AC8F95C7CA491426</vt:lpwstr>
  </property>
  <property fmtid="{D5CDD505-2E9C-101B-9397-08002B2CF9AE}" pid="10" name="MediaServiceImageTags">
    <vt:lpwstr/>
  </property>
</Properties>
</file>